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E7F2A" w14:textId="0568577B" w:rsidR="006F13D0" w:rsidRDefault="006F13D0" w:rsidP="006F13D0">
      <w:pPr>
        <w:pStyle w:val="1"/>
      </w:pPr>
      <w:r>
        <w:rPr>
          <w:rFonts w:hint="eastAsia"/>
        </w:rPr>
        <w:t>实验记录</w:t>
      </w:r>
    </w:p>
    <w:p w14:paraId="0EF0C867" w14:textId="77777777" w:rsidR="006F13D0" w:rsidRPr="006F13D0" w:rsidRDefault="006F13D0" w:rsidP="006F13D0"/>
    <w:p w14:paraId="7F416983" w14:textId="544E6755" w:rsidR="006F13D0" w:rsidRDefault="006F13D0" w:rsidP="006F13D0">
      <w:pPr>
        <w:pStyle w:val="2"/>
      </w:pPr>
      <w:r>
        <w:rPr>
          <w:rFonts w:hint="eastAsia"/>
        </w:rPr>
        <w:t>1时间：</w:t>
      </w:r>
      <w:r w:rsidR="00711B05">
        <w:rPr>
          <w:rFonts w:hint="eastAsia"/>
        </w:rPr>
        <w:t>201906</w:t>
      </w:r>
      <w:r w:rsidR="00063CD5">
        <w:t>10</w:t>
      </w:r>
      <w:r w:rsidR="00711B05">
        <w:rPr>
          <w:rFonts w:hint="eastAsia"/>
        </w:rPr>
        <w:t>，</w:t>
      </w:r>
      <w:r w:rsidR="00063CD5">
        <w:t>16:00</w:t>
      </w:r>
    </w:p>
    <w:p w14:paraId="2333FA17" w14:textId="5F2588F3" w:rsidR="006F13D0" w:rsidRDefault="006F13D0" w:rsidP="006F13D0">
      <w:pPr>
        <w:pStyle w:val="2"/>
      </w:pPr>
      <w:r>
        <w:rPr>
          <w:rFonts w:hint="eastAsia"/>
        </w:rPr>
        <w:t>2实验目的：</w:t>
      </w:r>
    </w:p>
    <w:p w14:paraId="3E03B64F" w14:textId="50BBAA75" w:rsidR="00063CD5" w:rsidRPr="00063CD5" w:rsidRDefault="00063CD5" w:rsidP="00063CD5">
      <w:r>
        <w:rPr>
          <w:rFonts w:hint="eastAsia"/>
        </w:rPr>
        <w:t>测试网络是否可以运行，测试新整理得到的数据是否可以进入网络，测试2个网络，测试2种新特征。</w:t>
      </w:r>
    </w:p>
    <w:p w14:paraId="58A6F8AF" w14:textId="7A606592" w:rsidR="006F13D0" w:rsidRDefault="006F13D0" w:rsidP="006F13D0">
      <w:pPr>
        <w:pStyle w:val="2"/>
      </w:pPr>
      <w:r>
        <w:rPr>
          <w:rFonts w:hint="eastAsia"/>
        </w:rPr>
        <w:t>3实验代码存放文件夹：</w:t>
      </w:r>
    </w:p>
    <w:p w14:paraId="7533D803" w14:textId="3086FD73" w:rsidR="006F13D0" w:rsidRPr="006F13D0" w:rsidRDefault="006F13D0" w:rsidP="006F13D0">
      <w:r>
        <w:rPr>
          <w:rFonts w:hint="eastAsia"/>
        </w:rPr>
        <w:t>2</w:t>
      </w:r>
      <w:r>
        <w:t>019</w:t>
      </w:r>
      <w:r w:rsidR="00711B05">
        <w:rPr>
          <w:rFonts w:hint="eastAsia"/>
        </w:rPr>
        <w:t>06</w:t>
      </w:r>
      <w:r w:rsidR="00063CD5">
        <w:rPr>
          <w:rFonts w:hint="eastAsia"/>
        </w:rPr>
        <w:t>10</w:t>
      </w:r>
      <w:r w:rsidR="007A2523">
        <w:rPr>
          <w:rFonts w:hint="eastAsia"/>
        </w:rPr>
        <w:t>文件夹</w:t>
      </w:r>
      <w:r w:rsidR="00711B05">
        <w:rPr>
          <w:rFonts w:hint="eastAsia"/>
        </w:rPr>
        <w:t>中。</w:t>
      </w:r>
    </w:p>
    <w:p w14:paraId="189F3049" w14:textId="396D35E2" w:rsidR="006F13D0" w:rsidRDefault="006F13D0" w:rsidP="006F13D0">
      <w:pPr>
        <w:pStyle w:val="2"/>
      </w:pPr>
      <w:r>
        <w:rPr>
          <w:rFonts w:hint="eastAsia"/>
        </w:rPr>
        <w:t>4实验运行时间：</w:t>
      </w:r>
    </w:p>
    <w:p w14:paraId="2DB8E3F6" w14:textId="5A0E7593" w:rsidR="006F13D0" w:rsidRPr="006F13D0" w:rsidRDefault="00F176D5" w:rsidP="006F13D0">
      <w:r>
        <w:rPr>
          <w:rFonts w:hint="eastAsia"/>
        </w:rPr>
        <w:t>1</w:t>
      </w:r>
      <w:r w:rsidR="006F13D0">
        <w:rPr>
          <w:rFonts w:hint="eastAsia"/>
        </w:rPr>
        <w:t>天及以上。</w:t>
      </w:r>
    </w:p>
    <w:p w14:paraId="2E0C2AC6" w14:textId="0CB4D4D2" w:rsidR="006F13D0" w:rsidRDefault="006F13D0" w:rsidP="006F13D0">
      <w:pPr>
        <w:pStyle w:val="2"/>
      </w:pPr>
      <w:r>
        <w:t>5</w:t>
      </w:r>
      <w:r>
        <w:rPr>
          <w:rFonts w:hint="eastAsia"/>
        </w:rPr>
        <w:t>实验使用数据信息：</w:t>
      </w:r>
    </w:p>
    <w:p w14:paraId="105532EA" w14:textId="6FD39DA4" w:rsidR="006F13D0" w:rsidRDefault="006F13D0" w:rsidP="006F13D0">
      <w:r>
        <w:rPr>
          <w:rFonts w:hint="eastAsia"/>
        </w:rPr>
        <w:t>药物作用位点预测，可能存在的药物作用位点标志为1，正样本。其余其他位点均为负样本。</w:t>
      </w:r>
    </w:p>
    <w:p w14:paraId="49CFA962" w14:textId="3EA1F3D6" w:rsidR="00063CD5" w:rsidRPr="00063CD5" w:rsidRDefault="00063CD5" w:rsidP="006F13D0">
      <w:r>
        <w:rPr>
          <w:rFonts w:hint="eastAsia"/>
        </w:rPr>
        <w:t>根据6月6日之后整理得到的数据，正样本选取所有正样本点，去同（去掉所有一样的）</w:t>
      </w:r>
    </w:p>
    <w:p w14:paraId="4ABDC774" w14:textId="38423D64" w:rsidR="00063CD5" w:rsidRDefault="00063CD5" w:rsidP="006F13D0">
      <w:r>
        <w:rPr>
          <w:rFonts w:hint="eastAsia"/>
        </w:rPr>
        <w:t>负样本来自0.3去冗余后的蛋白质中，去掉处于正样本中的。</w:t>
      </w:r>
    </w:p>
    <w:p w14:paraId="3374F888" w14:textId="296F5259" w:rsidR="00063CD5" w:rsidRDefault="00063CD5" w:rsidP="006F13D0"/>
    <w:p w14:paraId="2EB6EB1D" w14:textId="77777777" w:rsidR="00063CD5" w:rsidRPr="006F13D0" w:rsidRDefault="00063CD5" w:rsidP="006F13D0"/>
    <w:p w14:paraId="23D1C7FF" w14:textId="6039EADC" w:rsidR="006F13D0" w:rsidRDefault="006F13D0" w:rsidP="006F13D0">
      <w:pPr>
        <w:pStyle w:val="2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，数据集正负样本设置，比例设置，</w:t>
      </w:r>
    </w:p>
    <w:p w14:paraId="28F3F4CE" w14:textId="0B549ED2" w:rsidR="00063CD5" w:rsidRDefault="00063CD5" w:rsidP="00063CD5">
      <w:r>
        <w:rPr>
          <w:rFonts w:hint="eastAsia"/>
        </w:rPr>
        <w:t>正负样本比大概1：12，按照8:1</w:t>
      </w:r>
      <w:r>
        <w:t>:1</w:t>
      </w:r>
      <w:r>
        <w:rPr>
          <w:rFonts w:hint="eastAsia"/>
        </w:rPr>
        <w:t>划分训练集、验证集、独立测试集。随机打乱后划分。</w:t>
      </w:r>
    </w:p>
    <w:p w14:paraId="1E6B3C05" w14:textId="12EA55B3" w:rsidR="00063CD5" w:rsidRPr="00063CD5" w:rsidRDefault="00063CD5" w:rsidP="00063CD5">
      <w:r>
        <w:rPr>
          <w:rFonts w:hint="eastAsia"/>
        </w:rPr>
        <w:t>训练中随机选取正样本中80%的数量进入训练。取相同数量的负样本。</w:t>
      </w:r>
    </w:p>
    <w:p w14:paraId="41F241DA" w14:textId="6859F950" w:rsidR="006F13D0" w:rsidRDefault="006F13D0" w:rsidP="006F13D0">
      <w:pPr>
        <w:pStyle w:val="2"/>
      </w:pPr>
      <w:r>
        <w:t>6.2</w:t>
      </w:r>
      <w:r>
        <w:rPr>
          <w:rFonts w:hint="eastAsia"/>
        </w:rPr>
        <w:t>，网络设置：</w:t>
      </w:r>
    </w:p>
    <w:p w14:paraId="05D5153A" w14:textId="68438369" w:rsidR="006F13D0" w:rsidRDefault="006F13D0" w:rsidP="00063CD5">
      <w:r>
        <w:tab/>
      </w:r>
      <w:r w:rsidR="00063CD5">
        <w:rPr>
          <w:rFonts w:hint="eastAsia"/>
        </w:rPr>
        <w:t>网络有2个，自己的和何老师网络改造后得到的。</w:t>
      </w:r>
    </w:p>
    <w:p w14:paraId="011541D1" w14:textId="6BF57329" w:rsidR="00063CD5" w:rsidRDefault="00063CD5" w:rsidP="00063CD5"/>
    <w:p w14:paraId="424FD971" w14:textId="1F49C293" w:rsidR="00063CD5" w:rsidRDefault="00063CD5" w:rsidP="00063CD5">
      <w:r>
        <w:rPr>
          <w:rFonts w:hint="eastAsia"/>
        </w:rPr>
        <w:t>使用的特征有2种，one</w:t>
      </w:r>
      <w:r>
        <w:t xml:space="preserve"> hot</w:t>
      </w:r>
      <w:r>
        <w:rPr>
          <w:rFonts w:hint="eastAsia"/>
        </w:rPr>
        <w:t>编码，蛋白质理化属性。</w:t>
      </w:r>
    </w:p>
    <w:p w14:paraId="6BBA3ACC" w14:textId="626E8331" w:rsidR="00063CD5" w:rsidRDefault="00063CD5" w:rsidP="00063CD5"/>
    <w:p w14:paraId="44ABDBF9" w14:textId="61FE10E5" w:rsidR="00063CD5" w:rsidRDefault="00063CD5" w:rsidP="00063CD5">
      <w:r>
        <w:rPr>
          <w:rFonts w:hint="eastAsia"/>
        </w:rPr>
        <w:t>特征输入部分存在问题：【row】【col】输入的是否需要和样本相同？若不</w:t>
      </w:r>
      <w:proofErr w:type="gramStart"/>
      <w:r>
        <w:rPr>
          <w:rFonts w:hint="eastAsia"/>
        </w:rPr>
        <w:t>相同会</w:t>
      </w:r>
      <w:proofErr w:type="gramEnd"/>
      <w:r>
        <w:rPr>
          <w:rFonts w:hint="eastAsia"/>
        </w:rPr>
        <w:t>有什么后果？（修改输入数据中的维度，得到了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验证集中的数据反馈。）</w:t>
      </w:r>
    </w:p>
    <w:p w14:paraId="0E25E858" w14:textId="5F4F2064" w:rsidR="00063CD5" w:rsidRDefault="00063CD5" w:rsidP="00063CD5"/>
    <w:p w14:paraId="799A8929" w14:textId="388CD08C" w:rsidR="00063CD5" w:rsidRDefault="00063CD5" w:rsidP="00063CD5"/>
    <w:p w14:paraId="0D295F02" w14:textId="072E8288" w:rsidR="00063CD5" w:rsidRDefault="00063CD5" w:rsidP="00063CD5"/>
    <w:p w14:paraId="1E5254BB" w14:textId="57893BAF" w:rsidR="00063CD5" w:rsidRDefault="00063CD5" w:rsidP="00063CD5"/>
    <w:p w14:paraId="46C399CA" w14:textId="58EFC5D4" w:rsidR="00063CD5" w:rsidRDefault="00063CD5" w:rsidP="00063CD5"/>
    <w:p w14:paraId="018541FE" w14:textId="704156EE" w:rsidR="00063CD5" w:rsidRDefault="00063CD5" w:rsidP="00063CD5"/>
    <w:p w14:paraId="15B0E85E" w14:textId="3ECF1F90" w:rsidR="00063CD5" w:rsidRDefault="00063CD5" w:rsidP="00063CD5"/>
    <w:p w14:paraId="2AFAA0BE" w14:textId="77777777" w:rsidR="00063CD5" w:rsidRDefault="00063CD5" w:rsidP="00063CD5"/>
    <w:p w14:paraId="30BA901E" w14:textId="200A273A" w:rsidR="006F13D0" w:rsidRDefault="006F13D0" w:rsidP="006F13D0">
      <w:pPr>
        <w:pStyle w:val="2"/>
      </w:pPr>
      <w:r>
        <w:t>8</w:t>
      </w:r>
      <w:r>
        <w:rPr>
          <w:rFonts w:hint="eastAsia"/>
        </w:rPr>
        <w:t>实验运行记录</w:t>
      </w:r>
    </w:p>
    <w:p w14:paraId="408FA294" w14:textId="3CEDE74F" w:rsidR="00F176D5" w:rsidRDefault="00063CD5" w:rsidP="00F176D5">
      <w:r>
        <w:rPr>
          <w:noProof/>
        </w:rPr>
        <w:drawing>
          <wp:inline distT="0" distB="0" distL="0" distR="0" wp14:anchorId="4DB7168F" wp14:editId="03E93DB3">
            <wp:extent cx="6124575" cy="1200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94A6" w14:textId="3399CB1B" w:rsidR="001F4942" w:rsidRDefault="001F4942" w:rsidP="00F176D5">
      <w:r>
        <w:rPr>
          <w:noProof/>
        </w:rPr>
        <w:drawing>
          <wp:inline distT="0" distB="0" distL="0" distR="0" wp14:anchorId="2E11A7F2" wp14:editId="7664C048">
            <wp:extent cx="5781675" cy="14763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4A49" w14:textId="77777777" w:rsidR="001F4942" w:rsidRPr="00F176D5" w:rsidRDefault="001F4942" w:rsidP="00F176D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7"/>
        <w:gridCol w:w="668"/>
        <w:gridCol w:w="481"/>
        <w:gridCol w:w="491"/>
        <w:gridCol w:w="744"/>
        <w:gridCol w:w="770"/>
        <w:gridCol w:w="477"/>
        <w:gridCol w:w="551"/>
        <w:gridCol w:w="1997"/>
        <w:gridCol w:w="1410"/>
        <w:gridCol w:w="1175"/>
        <w:gridCol w:w="1255"/>
      </w:tblGrid>
      <w:tr w:rsidR="003C0AB6" w14:paraId="314C82DC" w14:textId="30BD8535" w:rsidTr="003C0AB6">
        <w:tc>
          <w:tcPr>
            <w:tcW w:w="437" w:type="dxa"/>
          </w:tcPr>
          <w:p w14:paraId="55D84EE4" w14:textId="77777777" w:rsidR="003C0AB6" w:rsidRDefault="003C0AB6" w:rsidP="00BF2C85"/>
        </w:tc>
        <w:tc>
          <w:tcPr>
            <w:tcW w:w="668" w:type="dxa"/>
          </w:tcPr>
          <w:p w14:paraId="66575D96" w14:textId="538AD0DF" w:rsidR="003C0AB6" w:rsidRPr="006F13D0" w:rsidRDefault="003C0AB6" w:rsidP="00BF2C85">
            <w:r>
              <w:rPr>
                <w:rFonts w:hint="eastAsia"/>
              </w:rPr>
              <w:t>开始时间</w:t>
            </w:r>
          </w:p>
        </w:tc>
        <w:tc>
          <w:tcPr>
            <w:tcW w:w="481" w:type="dxa"/>
          </w:tcPr>
          <w:p w14:paraId="40AE3EC0" w14:textId="69F1F028" w:rsidR="003C0AB6" w:rsidRDefault="003C0AB6" w:rsidP="00BF2C85">
            <w:r>
              <w:rPr>
                <w:rFonts w:hint="eastAsia"/>
              </w:rPr>
              <w:t>输出文件</w:t>
            </w:r>
          </w:p>
        </w:tc>
        <w:tc>
          <w:tcPr>
            <w:tcW w:w="491" w:type="dxa"/>
          </w:tcPr>
          <w:p w14:paraId="77AA1DDE" w14:textId="7B6ECCA4" w:rsidR="003C0AB6" w:rsidRDefault="003C0AB6" w:rsidP="00BF2C85">
            <w:r>
              <w:rPr>
                <w:rFonts w:hint="eastAsia"/>
              </w:rPr>
              <w:t>结束时间</w:t>
            </w:r>
          </w:p>
        </w:tc>
        <w:tc>
          <w:tcPr>
            <w:tcW w:w="744" w:type="dxa"/>
          </w:tcPr>
          <w:p w14:paraId="5448D0D9" w14:textId="30D9B206" w:rsidR="003C0AB6" w:rsidRDefault="003C0AB6" w:rsidP="00BF2C85">
            <w:r>
              <w:rPr>
                <w:rFonts w:hint="eastAsia"/>
              </w:rPr>
              <w:t>G</w:t>
            </w:r>
            <w:r>
              <w:t>PU</w:t>
            </w:r>
            <w:r>
              <w:rPr>
                <w:rFonts w:hint="eastAsia"/>
              </w:rPr>
              <w:t>编号（数量）</w:t>
            </w:r>
          </w:p>
        </w:tc>
        <w:tc>
          <w:tcPr>
            <w:tcW w:w="770" w:type="dxa"/>
          </w:tcPr>
          <w:p w14:paraId="0880F0C6" w14:textId="6FBB5FCC" w:rsidR="003C0AB6" w:rsidRDefault="003C0AB6" w:rsidP="00BF2C85">
            <w:r>
              <w:rPr>
                <w:rFonts w:hint="eastAsia"/>
              </w:rPr>
              <w:t>运行i</w:t>
            </w:r>
            <w:r>
              <w:t>d</w:t>
            </w:r>
          </w:p>
        </w:tc>
        <w:tc>
          <w:tcPr>
            <w:tcW w:w="477" w:type="dxa"/>
          </w:tcPr>
          <w:p w14:paraId="55A18A89" w14:textId="3F2B496B" w:rsidR="003C0AB6" w:rsidRDefault="003C0AB6" w:rsidP="00BF2C85">
            <w:r>
              <w:rPr>
                <w:rFonts w:hint="eastAsia"/>
              </w:rPr>
              <w:t>长度</w:t>
            </w:r>
          </w:p>
        </w:tc>
        <w:tc>
          <w:tcPr>
            <w:tcW w:w="551" w:type="dxa"/>
          </w:tcPr>
          <w:p w14:paraId="3A8AF4E0" w14:textId="1A831459" w:rsidR="003C0AB6" w:rsidRDefault="003C0AB6" w:rsidP="00BF2C85">
            <w:r>
              <w:rPr>
                <w:rFonts w:hint="eastAsia"/>
              </w:rPr>
              <w:t>文件夹</w:t>
            </w:r>
          </w:p>
        </w:tc>
        <w:tc>
          <w:tcPr>
            <w:tcW w:w="1997" w:type="dxa"/>
          </w:tcPr>
          <w:p w14:paraId="5D2B75C1" w14:textId="7E27CEB6" w:rsidR="003C0AB6" w:rsidRDefault="001F4942" w:rsidP="00BF2C85">
            <w:r>
              <w:rPr>
                <w:rFonts w:hint="eastAsia"/>
              </w:rPr>
              <w:t>使用网络</w:t>
            </w:r>
          </w:p>
        </w:tc>
        <w:tc>
          <w:tcPr>
            <w:tcW w:w="1410" w:type="dxa"/>
          </w:tcPr>
          <w:p w14:paraId="6E9B556F" w14:textId="3B72485D" w:rsidR="003C0AB6" w:rsidRDefault="001F4942" w:rsidP="00BF2C85">
            <w:r>
              <w:rPr>
                <w:rFonts w:hint="eastAsia"/>
              </w:rPr>
              <w:t>使用特征</w:t>
            </w:r>
          </w:p>
        </w:tc>
        <w:tc>
          <w:tcPr>
            <w:tcW w:w="1175" w:type="dxa"/>
          </w:tcPr>
          <w:p w14:paraId="2825FB28" w14:textId="31F9AEF1" w:rsidR="003C0AB6" w:rsidRDefault="001F4942" w:rsidP="00BF2C85">
            <w:r>
              <w:rPr>
                <w:rFonts w:hint="eastAsia"/>
              </w:rPr>
              <w:t>其他</w:t>
            </w:r>
          </w:p>
        </w:tc>
        <w:tc>
          <w:tcPr>
            <w:tcW w:w="1255" w:type="dxa"/>
          </w:tcPr>
          <w:p w14:paraId="71AC09CF" w14:textId="772D83CB" w:rsidR="003C0AB6" w:rsidRDefault="003C0AB6" w:rsidP="00BF2C85">
            <w:r>
              <w:rPr>
                <w:rFonts w:hint="eastAsia"/>
              </w:rPr>
              <w:t>描述</w:t>
            </w:r>
          </w:p>
        </w:tc>
      </w:tr>
      <w:tr w:rsidR="003C0AB6" w14:paraId="3D14BE2A" w14:textId="700135F2" w:rsidTr="003C0AB6">
        <w:tc>
          <w:tcPr>
            <w:tcW w:w="437" w:type="dxa"/>
          </w:tcPr>
          <w:p w14:paraId="5F450AA3" w14:textId="025703EF" w:rsidR="003C0AB6" w:rsidRDefault="003C0AB6" w:rsidP="007A2523">
            <w:r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14:paraId="76B5EB73" w14:textId="2583953F" w:rsidR="003C0AB6" w:rsidRDefault="001F4942" w:rsidP="007A2523">
            <w:r>
              <w:rPr>
                <w:rFonts w:hint="eastAsia"/>
              </w:rPr>
              <w:t>16</w:t>
            </w:r>
            <w:r w:rsidR="003C0AB6">
              <w:rPr>
                <w:rFonts w:hint="eastAsia"/>
              </w:rPr>
              <w:t>：00</w:t>
            </w:r>
          </w:p>
        </w:tc>
        <w:tc>
          <w:tcPr>
            <w:tcW w:w="481" w:type="dxa"/>
          </w:tcPr>
          <w:p w14:paraId="3C168B9F" w14:textId="70628A60" w:rsidR="003C0AB6" w:rsidRDefault="003C0AB6" w:rsidP="007A2523">
            <w:r>
              <w:rPr>
                <w:rFonts w:hint="eastAsia"/>
              </w:rPr>
              <w:t>如图</w:t>
            </w:r>
          </w:p>
        </w:tc>
        <w:tc>
          <w:tcPr>
            <w:tcW w:w="491" w:type="dxa"/>
          </w:tcPr>
          <w:p w14:paraId="47F71B84" w14:textId="77777777" w:rsidR="003C0AB6" w:rsidRDefault="003C0AB6" w:rsidP="007A2523"/>
        </w:tc>
        <w:tc>
          <w:tcPr>
            <w:tcW w:w="744" w:type="dxa"/>
          </w:tcPr>
          <w:p w14:paraId="6DE77F1A" w14:textId="67493475" w:rsidR="003C0AB6" w:rsidRDefault="001F4942" w:rsidP="007A2523">
            <w:r>
              <w:rPr>
                <w:rFonts w:hint="eastAsia"/>
              </w:rPr>
              <w:t>0</w:t>
            </w:r>
          </w:p>
        </w:tc>
        <w:tc>
          <w:tcPr>
            <w:tcW w:w="770" w:type="dxa"/>
          </w:tcPr>
          <w:p w14:paraId="6503F4B7" w14:textId="1F739CF0" w:rsidR="003C0AB6" w:rsidRDefault="001F4942" w:rsidP="007A2523">
            <w:r>
              <w:rPr>
                <w:rFonts w:hint="eastAsia"/>
              </w:rPr>
              <w:t>如图</w:t>
            </w:r>
          </w:p>
        </w:tc>
        <w:tc>
          <w:tcPr>
            <w:tcW w:w="477" w:type="dxa"/>
          </w:tcPr>
          <w:p w14:paraId="63CFFC73" w14:textId="2FBF5D4D" w:rsidR="003C0AB6" w:rsidRPr="007A2523" w:rsidRDefault="002F7C9C" w:rsidP="007A2523">
            <w:pPr>
              <w:rPr>
                <w:highlight w:val="yellow"/>
              </w:rPr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551" w:type="dxa"/>
          </w:tcPr>
          <w:p w14:paraId="74DE5E83" w14:textId="5073C8FE" w:rsidR="003C0AB6" w:rsidRDefault="003C0AB6" w:rsidP="007A2523">
            <w:r>
              <w:rPr>
                <w:rFonts w:hint="eastAsia"/>
              </w:rPr>
              <w:t>0</w:t>
            </w:r>
          </w:p>
        </w:tc>
        <w:tc>
          <w:tcPr>
            <w:tcW w:w="1997" w:type="dxa"/>
          </w:tcPr>
          <w:p w14:paraId="357A8089" w14:textId="4DD22748" w:rsidR="003C0AB6" w:rsidRPr="003C0AB6" w:rsidRDefault="001F4942" w:rsidP="007A2523">
            <w:proofErr w:type="spellStart"/>
            <w:r>
              <w:t>Z</w:t>
            </w:r>
            <w:r>
              <w:rPr>
                <w:rFonts w:hint="eastAsia"/>
              </w:rPr>
              <w:t>yh</w:t>
            </w:r>
            <w:r>
              <w:t>_cnn</w:t>
            </w:r>
            <w:proofErr w:type="spellEnd"/>
          </w:p>
        </w:tc>
        <w:tc>
          <w:tcPr>
            <w:tcW w:w="1410" w:type="dxa"/>
          </w:tcPr>
          <w:p w14:paraId="482C8BE1" w14:textId="4FDEB5AA" w:rsidR="003C0AB6" w:rsidRDefault="001F4942" w:rsidP="007A2523">
            <w:proofErr w:type="spellStart"/>
            <w:r>
              <w:t>O</w:t>
            </w:r>
            <w:r>
              <w:rPr>
                <w:rFonts w:hint="eastAsia"/>
              </w:rPr>
              <w:t>ne</w:t>
            </w:r>
            <w:r>
              <w:t>_hot</w:t>
            </w:r>
            <w:proofErr w:type="spellEnd"/>
          </w:p>
        </w:tc>
        <w:tc>
          <w:tcPr>
            <w:tcW w:w="1175" w:type="dxa"/>
          </w:tcPr>
          <w:p w14:paraId="118F1FE9" w14:textId="0C8C146B" w:rsidR="003C0AB6" w:rsidRDefault="003C0AB6" w:rsidP="007A2523">
            <w:r>
              <w:rPr>
                <w:rFonts w:hint="eastAsia"/>
              </w:rPr>
              <w:t>0.</w:t>
            </w:r>
            <w:r>
              <w:t>25</w:t>
            </w:r>
          </w:p>
        </w:tc>
        <w:tc>
          <w:tcPr>
            <w:tcW w:w="1255" w:type="dxa"/>
          </w:tcPr>
          <w:p w14:paraId="797F668B" w14:textId="54210379" w:rsidR="003C0AB6" w:rsidRDefault="003C0AB6" w:rsidP="007A2523"/>
        </w:tc>
      </w:tr>
      <w:tr w:rsidR="003C0AB6" w14:paraId="42D823CE" w14:textId="278DD669" w:rsidTr="003C0AB6">
        <w:tc>
          <w:tcPr>
            <w:tcW w:w="437" w:type="dxa"/>
          </w:tcPr>
          <w:p w14:paraId="5FD02ACC" w14:textId="50B701F7" w:rsidR="003C0AB6" w:rsidRDefault="003C0AB6" w:rsidP="007A2523">
            <w:r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14:paraId="5006B045" w14:textId="2B280D13" w:rsidR="003C0AB6" w:rsidRDefault="001F4942" w:rsidP="007A2523">
            <w:r>
              <w:rPr>
                <w:rFonts w:hint="eastAsia"/>
              </w:rPr>
              <w:t>16</w:t>
            </w:r>
            <w:r w:rsidR="003C0AB6">
              <w:rPr>
                <w:rFonts w:hint="eastAsia"/>
              </w:rPr>
              <w:t>：00</w:t>
            </w:r>
          </w:p>
        </w:tc>
        <w:tc>
          <w:tcPr>
            <w:tcW w:w="481" w:type="dxa"/>
          </w:tcPr>
          <w:p w14:paraId="2BA530F1" w14:textId="7F21C4CE" w:rsidR="003C0AB6" w:rsidRDefault="003C0AB6" w:rsidP="007A2523">
            <w:r>
              <w:rPr>
                <w:rFonts w:hint="eastAsia"/>
              </w:rPr>
              <w:t>如图</w:t>
            </w:r>
          </w:p>
        </w:tc>
        <w:tc>
          <w:tcPr>
            <w:tcW w:w="491" w:type="dxa"/>
          </w:tcPr>
          <w:p w14:paraId="7B535A46" w14:textId="77777777" w:rsidR="003C0AB6" w:rsidRDefault="003C0AB6" w:rsidP="007A2523"/>
        </w:tc>
        <w:tc>
          <w:tcPr>
            <w:tcW w:w="744" w:type="dxa"/>
          </w:tcPr>
          <w:p w14:paraId="47BB2FA2" w14:textId="698758E1" w:rsidR="003C0AB6" w:rsidRDefault="001F4942" w:rsidP="007A2523">
            <w:r>
              <w:rPr>
                <w:rFonts w:hint="eastAsia"/>
              </w:rPr>
              <w:t>0</w:t>
            </w:r>
          </w:p>
        </w:tc>
        <w:tc>
          <w:tcPr>
            <w:tcW w:w="770" w:type="dxa"/>
          </w:tcPr>
          <w:p w14:paraId="731F2B98" w14:textId="2685F27D" w:rsidR="003C0AB6" w:rsidRDefault="001F4942" w:rsidP="007A2523">
            <w:r>
              <w:rPr>
                <w:rFonts w:hint="eastAsia"/>
              </w:rPr>
              <w:t>如图</w:t>
            </w:r>
          </w:p>
        </w:tc>
        <w:tc>
          <w:tcPr>
            <w:tcW w:w="477" w:type="dxa"/>
          </w:tcPr>
          <w:p w14:paraId="0DD86CF1" w14:textId="35242C47" w:rsidR="003C0AB6" w:rsidRPr="00390705" w:rsidRDefault="002F7C9C" w:rsidP="007A2523"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551" w:type="dxa"/>
          </w:tcPr>
          <w:p w14:paraId="5A463265" w14:textId="69D36915" w:rsidR="003C0AB6" w:rsidRDefault="003C0AB6" w:rsidP="007A2523">
            <w:r>
              <w:rPr>
                <w:rFonts w:hint="eastAsia"/>
              </w:rPr>
              <w:t>1</w:t>
            </w:r>
          </w:p>
        </w:tc>
        <w:tc>
          <w:tcPr>
            <w:tcW w:w="1997" w:type="dxa"/>
          </w:tcPr>
          <w:p w14:paraId="57AC771A" w14:textId="25E42A45" w:rsidR="003C0AB6" w:rsidRDefault="001F4942" w:rsidP="007A2523">
            <w:proofErr w:type="spellStart"/>
            <w:r>
              <w:t>Hf_cnn</w:t>
            </w:r>
            <w:proofErr w:type="spellEnd"/>
          </w:p>
        </w:tc>
        <w:tc>
          <w:tcPr>
            <w:tcW w:w="1410" w:type="dxa"/>
          </w:tcPr>
          <w:p w14:paraId="29E09046" w14:textId="5D39B624" w:rsidR="003C0AB6" w:rsidRDefault="001F4942" w:rsidP="007A2523">
            <w:proofErr w:type="spellStart"/>
            <w:r>
              <w:t>O</w:t>
            </w:r>
            <w:r>
              <w:rPr>
                <w:rFonts w:hint="eastAsia"/>
              </w:rPr>
              <w:t>ne</w:t>
            </w:r>
            <w:r>
              <w:t>_hot</w:t>
            </w:r>
            <w:proofErr w:type="spellEnd"/>
          </w:p>
        </w:tc>
        <w:tc>
          <w:tcPr>
            <w:tcW w:w="1175" w:type="dxa"/>
          </w:tcPr>
          <w:p w14:paraId="24614DEA" w14:textId="77777777" w:rsidR="003C0AB6" w:rsidRDefault="003C0AB6" w:rsidP="007A2523"/>
        </w:tc>
        <w:tc>
          <w:tcPr>
            <w:tcW w:w="1255" w:type="dxa"/>
          </w:tcPr>
          <w:p w14:paraId="076753FD" w14:textId="3AC7F726" w:rsidR="003C0AB6" w:rsidRDefault="003C0AB6" w:rsidP="007A2523"/>
        </w:tc>
      </w:tr>
      <w:tr w:rsidR="003C0AB6" w14:paraId="5A14C303" w14:textId="220DBC39" w:rsidTr="003C0AB6">
        <w:tc>
          <w:tcPr>
            <w:tcW w:w="437" w:type="dxa"/>
          </w:tcPr>
          <w:p w14:paraId="78E26FE6" w14:textId="17D34BA8" w:rsidR="003C0AB6" w:rsidRDefault="003C0AB6" w:rsidP="007A2523">
            <w:r>
              <w:rPr>
                <w:rFonts w:hint="eastAsia"/>
              </w:rPr>
              <w:t>3</w:t>
            </w:r>
          </w:p>
        </w:tc>
        <w:tc>
          <w:tcPr>
            <w:tcW w:w="668" w:type="dxa"/>
          </w:tcPr>
          <w:p w14:paraId="21EBB122" w14:textId="6A90B27D" w:rsidR="003C0AB6" w:rsidRDefault="001F4942" w:rsidP="007A2523">
            <w:r>
              <w:rPr>
                <w:rFonts w:hint="eastAsia"/>
              </w:rPr>
              <w:t>16</w:t>
            </w:r>
            <w:r w:rsidR="003C0AB6">
              <w:rPr>
                <w:rFonts w:hint="eastAsia"/>
              </w:rPr>
              <w:t>：00</w:t>
            </w:r>
          </w:p>
        </w:tc>
        <w:tc>
          <w:tcPr>
            <w:tcW w:w="481" w:type="dxa"/>
          </w:tcPr>
          <w:p w14:paraId="69F73273" w14:textId="4D881609" w:rsidR="003C0AB6" w:rsidRDefault="003C0AB6" w:rsidP="007A2523">
            <w:r>
              <w:rPr>
                <w:rFonts w:hint="eastAsia"/>
              </w:rPr>
              <w:t>如图</w:t>
            </w:r>
          </w:p>
        </w:tc>
        <w:tc>
          <w:tcPr>
            <w:tcW w:w="491" w:type="dxa"/>
          </w:tcPr>
          <w:p w14:paraId="4B576275" w14:textId="77777777" w:rsidR="003C0AB6" w:rsidRDefault="003C0AB6" w:rsidP="007A2523"/>
        </w:tc>
        <w:tc>
          <w:tcPr>
            <w:tcW w:w="744" w:type="dxa"/>
          </w:tcPr>
          <w:p w14:paraId="726905EE" w14:textId="544E3EBF" w:rsidR="003C0AB6" w:rsidRDefault="001F4942" w:rsidP="007A2523">
            <w:r>
              <w:rPr>
                <w:rFonts w:hint="eastAsia"/>
              </w:rPr>
              <w:t>0</w:t>
            </w:r>
          </w:p>
        </w:tc>
        <w:tc>
          <w:tcPr>
            <w:tcW w:w="770" w:type="dxa"/>
          </w:tcPr>
          <w:p w14:paraId="42157D16" w14:textId="55E752E8" w:rsidR="003C0AB6" w:rsidRDefault="001F4942" w:rsidP="007A2523">
            <w:r>
              <w:rPr>
                <w:rFonts w:hint="eastAsia"/>
              </w:rPr>
              <w:t>如图</w:t>
            </w:r>
          </w:p>
        </w:tc>
        <w:tc>
          <w:tcPr>
            <w:tcW w:w="477" w:type="dxa"/>
          </w:tcPr>
          <w:p w14:paraId="4D6C981F" w14:textId="1163DEE9" w:rsidR="003C0AB6" w:rsidRDefault="003C0AB6" w:rsidP="007A2523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551" w:type="dxa"/>
          </w:tcPr>
          <w:p w14:paraId="1D95A2C3" w14:textId="569AAF9A" w:rsidR="003C0AB6" w:rsidRDefault="003C0AB6" w:rsidP="007A2523">
            <w:r>
              <w:rPr>
                <w:rFonts w:hint="eastAsia"/>
              </w:rPr>
              <w:t>2</w:t>
            </w:r>
          </w:p>
        </w:tc>
        <w:tc>
          <w:tcPr>
            <w:tcW w:w="1997" w:type="dxa"/>
          </w:tcPr>
          <w:p w14:paraId="6249B77B" w14:textId="26C5BAE4" w:rsidR="003C0AB6" w:rsidRPr="00390705" w:rsidRDefault="001F4942" w:rsidP="007A2523">
            <w:pPr>
              <w:rPr>
                <w:b/>
                <w:bCs/>
              </w:rPr>
            </w:pPr>
            <w:proofErr w:type="spellStart"/>
            <w:r>
              <w:t>Hf_cnn</w:t>
            </w:r>
            <w:proofErr w:type="spellEnd"/>
          </w:p>
        </w:tc>
        <w:tc>
          <w:tcPr>
            <w:tcW w:w="1410" w:type="dxa"/>
          </w:tcPr>
          <w:p w14:paraId="7FF28F39" w14:textId="67D3D40E" w:rsidR="003C0AB6" w:rsidRDefault="001F4942" w:rsidP="007A2523">
            <w:proofErr w:type="spellStart"/>
            <w:r w:rsidRPr="001F4942">
              <w:t>phy_che</w:t>
            </w:r>
            <w:proofErr w:type="spellEnd"/>
          </w:p>
        </w:tc>
        <w:tc>
          <w:tcPr>
            <w:tcW w:w="1175" w:type="dxa"/>
          </w:tcPr>
          <w:p w14:paraId="6E25F4D1" w14:textId="77777777" w:rsidR="003C0AB6" w:rsidRDefault="003C0AB6" w:rsidP="007A2523"/>
        </w:tc>
        <w:tc>
          <w:tcPr>
            <w:tcW w:w="1255" w:type="dxa"/>
          </w:tcPr>
          <w:p w14:paraId="03FA89BD" w14:textId="43F6CD12" w:rsidR="003C0AB6" w:rsidRDefault="003C0AB6" w:rsidP="007A2523"/>
        </w:tc>
      </w:tr>
      <w:tr w:rsidR="003C0AB6" w14:paraId="2FC1C0F5" w14:textId="3D82BF86" w:rsidTr="003C0AB6">
        <w:tc>
          <w:tcPr>
            <w:tcW w:w="437" w:type="dxa"/>
          </w:tcPr>
          <w:p w14:paraId="1EFB56C7" w14:textId="73518187" w:rsidR="003C0AB6" w:rsidRDefault="003C0AB6" w:rsidP="007A2523">
            <w:r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14:paraId="2B3CDAEC" w14:textId="74627885" w:rsidR="003C0AB6" w:rsidRDefault="001F4942" w:rsidP="007A2523">
            <w:r>
              <w:rPr>
                <w:rFonts w:hint="eastAsia"/>
              </w:rPr>
              <w:t>16</w:t>
            </w:r>
            <w:r w:rsidR="003C0AB6">
              <w:rPr>
                <w:rFonts w:hint="eastAsia"/>
              </w:rPr>
              <w:t>：00</w:t>
            </w:r>
          </w:p>
        </w:tc>
        <w:tc>
          <w:tcPr>
            <w:tcW w:w="481" w:type="dxa"/>
          </w:tcPr>
          <w:p w14:paraId="58A76646" w14:textId="0217ACC3" w:rsidR="003C0AB6" w:rsidRDefault="003C0AB6" w:rsidP="007A2523">
            <w:r>
              <w:rPr>
                <w:rFonts w:hint="eastAsia"/>
              </w:rPr>
              <w:t>如图</w:t>
            </w:r>
          </w:p>
        </w:tc>
        <w:tc>
          <w:tcPr>
            <w:tcW w:w="491" w:type="dxa"/>
          </w:tcPr>
          <w:p w14:paraId="290B83C4" w14:textId="77777777" w:rsidR="003C0AB6" w:rsidRDefault="003C0AB6" w:rsidP="007A2523"/>
        </w:tc>
        <w:tc>
          <w:tcPr>
            <w:tcW w:w="744" w:type="dxa"/>
          </w:tcPr>
          <w:p w14:paraId="39CAC51A" w14:textId="59D25469" w:rsidR="003C0AB6" w:rsidRDefault="001F4942" w:rsidP="007A2523">
            <w:r>
              <w:rPr>
                <w:rFonts w:hint="eastAsia"/>
              </w:rPr>
              <w:t>0</w:t>
            </w:r>
          </w:p>
        </w:tc>
        <w:tc>
          <w:tcPr>
            <w:tcW w:w="770" w:type="dxa"/>
          </w:tcPr>
          <w:p w14:paraId="32F85A8D" w14:textId="73C4CCE6" w:rsidR="003C0AB6" w:rsidRDefault="001F4942" w:rsidP="007A2523">
            <w:r>
              <w:rPr>
                <w:rFonts w:hint="eastAsia"/>
              </w:rPr>
              <w:t>如图</w:t>
            </w:r>
          </w:p>
        </w:tc>
        <w:tc>
          <w:tcPr>
            <w:tcW w:w="477" w:type="dxa"/>
          </w:tcPr>
          <w:p w14:paraId="7CB6A078" w14:textId="112F98A8" w:rsidR="003C0AB6" w:rsidRDefault="003C0AB6" w:rsidP="007A2523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551" w:type="dxa"/>
          </w:tcPr>
          <w:p w14:paraId="05372637" w14:textId="1450BF8D" w:rsidR="003C0AB6" w:rsidRDefault="003C0AB6" w:rsidP="007A2523">
            <w:r>
              <w:rPr>
                <w:rFonts w:hint="eastAsia"/>
              </w:rPr>
              <w:t>3</w:t>
            </w:r>
          </w:p>
        </w:tc>
        <w:tc>
          <w:tcPr>
            <w:tcW w:w="1997" w:type="dxa"/>
          </w:tcPr>
          <w:p w14:paraId="3BF8B40A" w14:textId="7F8ED8F2" w:rsidR="003C0AB6" w:rsidRPr="00390705" w:rsidRDefault="001F4942" w:rsidP="007A2523">
            <w:pPr>
              <w:rPr>
                <w:b/>
                <w:bCs/>
              </w:rPr>
            </w:pPr>
            <w:proofErr w:type="spellStart"/>
            <w:r>
              <w:t>Z</w:t>
            </w:r>
            <w:r>
              <w:rPr>
                <w:rFonts w:hint="eastAsia"/>
              </w:rPr>
              <w:t>yh</w:t>
            </w:r>
            <w:r>
              <w:t>_cnn</w:t>
            </w:r>
            <w:proofErr w:type="spellEnd"/>
          </w:p>
        </w:tc>
        <w:tc>
          <w:tcPr>
            <w:tcW w:w="1410" w:type="dxa"/>
          </w:tcPr>
          <w:p w14:paraId="60D44AC0" w14:textId="4F411336" w:rsidR="003C0AB6" w:rsidRDefault="001F4942" w:rsidP="007A2523">
            <w:proofErr w:type="spellStart"/>
            <w:r w:rsidRPr="001F4942">
              <w:t>phy_che</w:t>
            </w:r>
            <w:proofErr w:type="spellEnd"/>
          </w:p>
        </w:tc>
        <w:tc>
          <w:tcPr>
            <w:tcW w:w="1175" w:type="dxa"/>
          </w:tcPr>
          <w:p w14:paraId="193CF946" w14:textId="64163EA9" w:rsidR="003C0AB6" w:rsidRDefault="003C0AB6" w:rsidP="007A2523"/>
        </w:tc>
        <w:tc>
          <w:tcPr>
            <w:tcW w:w="1255" w:type="dxa"/>
          </w:tcPr>
          <w:p w14:paraId="5BFA436E" w14:textId="412DE87E" w:rsidR="003C0AB6" w:rsidRDefault="003C0AB6" w:rsidP="007A2523"/>
        </w:tc>
      </w:tr>
      <w:tr w:rsidR="003C0AB6" w14:paraId="2CE549EB" w14:textId="2AF9C54E" w:rsidTr="003C0AB6">
        <w:tc>
          <w:tcPr>
            <w:tcW w:w="437" w:type="dxa"/>
          </w:tcPr>
          <w:p w14:paraId="57FA7FFC" w14:textId="18E30AFC" w:rsidR="003C0AB6" w:rsidRDefault="003C0AB6" w:rsidP="007A2523">
            <w:r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14:paraId="400CCCAD" w14:textId="749B7656" w:rsidR="003C0AB6" w:rsidRDefault="001F4942" w:rsidP="007A2523">
            <w:r>
              <w:rPr>
                <w:rFonts w:hint="eastAsia"/>
              </w:rPr>
              <w:t>16</w:t>
            </w:r>
            <w:r w:rsidR="003C0AB6">
              <w:rPr>
                <w:rFonts w:hint="eastAsia"/>
              </w:rPr>
              <w:t>：00</w:t>
            </w:r>
          </w:p>
        </w:tc>
        <w:tc>
          <w:tcPr>
            <w:tcW w:w="481" w:type="dxa"/>
          </w:tcPr>
          <w:p w14:paraId="4614D26D" w14:textId="47A28E01" w:rsidR="003C0AB6" w:rsidRDefault="003C0AB6" w:rsidP="007A2523">
            <w:r>
              <w:rPr>
                <w:rFonts w:hint="eastAsia"/>
              </w:rPr>
              <w:t>如图</w:t>
            </w:r>
          </w:p>
        </w:tc>
        <w:tc>
          <w:tcPr>
            <w:tcW w:w="491" w:type="dxa"/>
          </w:tcPr>
          <w:p w14:paraId="27D987AD" w14:textId="77777777" w:rsidR="003C0AB6" w:rsidRDefault="003C0AB6" w:rsidP="007A2523"/>
        </w:tc>
        <w:tc>
          <w:tcPr>
            <w:tcW w:w="744" w:type="dxa"/>
          </w:tcPr>
          <w:p w14:paraId="5F36B6C9" w14:textId="304482E8" w:rsidR="003C0AB6" w:rsidRDefault="001F4942" w:rsidP="007A2523">
            <w:r>
              <w:rPr>
                <w:rFonts w:hint="eastAsia"/>
              </w:rPr>
              <w:t>0</w:t>
            </w:r>
          </w:p>
        </w:tc>
        <w:tc>
          <w:tcPr>
            <w:tcW w:w="770" w:type="dxa"/>
          </w:tcPr>
          <w:p w14:paraId="510F2D09" w14:textId="68D6A661" w:rsidR="003C0AB6" w:rsidRDefault="001F4942" w:rsidP="007A2523">
            <w:r>
              <w:rPr>
                <w:rFonts w:hint="eastAsia"/>
              </w:rPr>
              <w:t>如图</w:t>
            </w:r>
          </w:p>
        </w:tc>
        <w:tc>
          <w:tcPr>
            <w:tcW w:w="477" w:type="dxa"/>
          </w:tcPr>
          <w:p w14:paraId="4E3FA150" w14:textId="23C6E1B9" w:rsidR="003C0AB6" w:rsidRDefault="003C0AB6" w:rsidP="007A2523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551" w:type="dxa"/>
          </w:tcPr>
          <w:p w14:paraId="7A1C5B3E" w14:textId="78D13E24" w:rsidR="003C0AB6" w:rsidRDefault="003C0AB6" w:rsidP="007A2523">
            <w:r>
              <w:rPr>
                <w:rFonts w:hint="eastAsia"/>
              </w:rPr>
              <w:t>4</w:t>
            </w:r>
          </w:p>
        </w:tc>
        <w:tc>
          <w:tcPr>
            <w:tcW w:w="1997" w:type="dxa"/>
          </w:tcPr>
          <w:p w14:paraId="112A4BD2" w14:textId="10FC393B" w:rsidR="003C0AB6" w:rsidRDefault="001F4942" w:rsidP="007A2523">
            <w:proofErr w:type="spellStart"/>
            <w:r>
              <w:t>Z</w:t>
            </w:r>
            <w:r>
              <w:rPr>
                <w:rFonts w:hint="eastAsia"/>
              </w:rPr>
              <w:t>yh</w:t>
            </w:r>
            <w:r>
              <w:t>_cnn</w:t>
            </w:r>
            <w:proofErr w:type="spellEnd"/>
          </w:p>
        </w:tc>
        <w:tc>
          <w:tcPr>
            <w:tcW w:w="1410" w:type="dxa"/>
          </w:tcPr>
          <w:p w14:paraId="1E68ACD0" w14:textId="59F03EDB" w:rsidR="003C0AB6" w:rsidRDefault="001F4942" w:rsidP="007A2523">
            <w:proofErr w:type="spellStart"/>
            <w:r w:rsidRPr="001F4942">
              <w:t>phy_che</w:t>
            </w:r>
            <w:proofErr w:type="spellEnd"/>
          </w:p>
        </w:tc>
        <w:tc>
          <w:tcPr>
            <w:tcW w:w="1175" w:type="dxa"/>
          </w:tcPr>
          <w:p w14:paraId="0395373C" w14:textId="6AC41E15" w:rsidR="003C0AB6" w:rsidRPr="003012A2" w:rsidRDefault="001F4942" w:rsidP="007A2523">
            <w:pPr>
              <w:rPr>
                <w:highlight w:val="cyan"/>
              </w:rPr>
            </w:pPr>
            <w:r>
              <w:rPr>
                <w:rFonts w:hint="eastAsia"/>
              </w:rPr>
              <w:t>输入维度有变换</w:t>
            </w:r>
          </w:p>
        </w:tc>
        <w:tc>
          <w:tcPr>
            <w:tcW w:w="1255" w:type="dxa"/>
          </w:tcPr>
          <w:p w14:paraId="4B12FBDB" w14:textId="5333C18E" w:rsidR="003C0AB6" w:rsidRDefault="003C0AB6" w:rsidP="007A2523"/>
        </w:tc>
      </w:tr>
      <w:tr w:rsidR="003C0AB6" w14:paraId="5EEB76BB" w14:textId="3254D514" w:rsidTr="003C0AB6">
        <w:tc>
          <w:tcPr>
            <w:tcW w:w="437" w:type="dxa"/>
          </w:tcPr>
          <w:p w14:paraId="23B225D3" w14:textId="4E939754" w:rsidR="003C0AB6" w:rsidRDefault="003C0AB6" w:rsidP="007A2523"/>
        </w:tc>
        <w:tc>
          <w:tcPr>
            <w:tcW w:w="668" w:type="dxa"/>
          </w:tcPr>
          <w:p w14:paraId="0461D21E" w14:textId="410A98C5" w:rsidR="003C0AB6" w:rsidRDefault="003C0AB6" w:rsidP="007A2523"/>
        </w:tc>
        <w:tc>
          <w:tcPr>
            <w:tcW w:w="481" w:type="dxa"/>
          </w:tcPr>
          <w:p w14:paraId="37C680CC" w14:textId="388AD498" w:rsidR="003C0AB6" w:rsidRDefault="003C0AB6" w:rsidP="007A2523"/>
        </w:tc>
        <w:tc>
          <w:tcPr>
            <w:tcW w:w="491" w:type="dxa"/>
          </w:tcPr>
          <w:p w14:paraId="5547D8EA" w14:textId="77777777" w:rsidR="003C0AB6" w:rsidRDefault="003C0AB6" w:rsidP="007A2523"/>
        </w:tc>
        <w:tc>
          <w:tcPr>
            <w:tcW w:w="744" w:type="dxa"/>
          </w:tcPr>
          <w:p w14:paraId="40597BCC" w14:textId="63A7D45D" w:rsidR="003C0AB6" w:rsidRDefault="003C0AB6" w:rsidP="007A2523"/>
        </w:tc>
        <w:tc>
          <w:tcPr>
            <w:tcW w:w="770" w:type="dxa"/>
          </w:tcPr>
          <w:p w14:paraId="43EF2570" w14:textId="27758CD0" w:rsidR="003C0AB6" w:rsidRDefault="003C0AB6" w:rsidP="007A2523"/>
        </w:tc>
        <w:tc>
          <w:tcPr>
            <w:tcW w:w="477" w:type="dxa"/>
          </w:tcPr>
          <w:p w14:paraId="487C1BD8" w14:textId="5CE7109F" w:rsidR="003C0AB6" w:rsidRDefault="003C0AB6" w:rsidP="007A2523"/>
        </w:tc>
        <w:tc>
          <w:tcPr>
            <w:tcW w:w="551" w:type="dxa"/>
          </w:tcPr>
          <w:p w14:paraId="5C45055C" w14:textId="4006B8A9" w:rsidR="003C0AB6" w:rsidRDefault="003C0AB6" w:rsidP="007A2523"/>
        </w:tc>
        <w:tc>
          <w:tcPr>
            <w:tcW w:w="1997" w:type="dxa"/>
          </w:tcPr>
          <w:p w14:paraId="314E3153" w14:textId="5ED22C9F" w:rsidR="003C0AB6" w:rsidRDefault="003C0AB6" w:rsidP="007A2523"/>
        </w:tc>
        <w:tc>
          <w:tcPr>
            <w:tcW w:w="1410" w:type="dxa"/>
          </w:tcPr>
          <w:p w14:paraId="7C794FCE" w14:textId="63394D12" w:rsidR="003C0AB6" w:rsidRDefault="003C0AB6" w:rsidP="007A2523"/>
        </w:tc>
        <w:tc>
          <w:tcPr>
            <w:tcW w:w="1175" w:type="dxa"/>
          </w:tcPr>
          <w:p w14:paraId="2F0453F4" w14:textId="62E0A2CB" w:rsidR="003C0AB6" w:rsidRPr="003012A2" w:rsidRDefault="003C0AB6" w:rsidP="007A2523">
            <w:pPr>
              <w:rPr>
                <w:highlight w:val="cyan"/>
              </w:rPr>
            </w:pPr>
          </w:p>
        </w:tc>
        <w:tc>
          <w:tcPr>
            <w:tcW w:w="1255" w:type="dxa"/>
          </w:tcPr>
          <w:p w14:paraId="7B7F35E8" w14:textId="0E74B9B0" w:rsidR="003C0AB6" w:rsidRDefault="003C0AB6" w:rsidP="007A2523"/>
        </w:tc>
      </w:tr>
      <w:tr w:rsidR="003C0AB6" w14:paraId="1390F45A" w14:textId="5A43F6B9" w:rsidTr="003C0AB6">
        <w:tc>
          <w:tcPr>
            <w:tcW w:w="437" w:type="dxa"/>
          </w:tcPr>
          <w:p w14:paraId="4B161F85" w14:textId="06D9F352" w:rsidR="003C0AB6" w:rsidRDefault="003C0AB6" w:rsidP="003C0AB6"/>
        </w:tc>
        <w:tc>
          <w:tcPr>
            <w:tcW w:w="668" w:type="dxa"/>
          </w:tcPr>
          <w:p w14:paraId="2AC4065D" w14:textId="68B51B01" w:rsidR="003C0AB6" w:rsidRDefault="003C0AB6" w:rsidP="003C0AB6"/>
        </w:tc>
        <w:tc>
          <w:tcPr>
            <w:tcW w:w="481" w:type="dxa"/>
          </w:tcPr>
          <w:p w14:paraId="3D34D77B" w14:textId="51349140" w:rsidR="003C0AB6" w:rsidRDefault="003C0AB6" w:rsidP="003C0AB6"/>
        </w:tc>
        <w:tc>
          <w:tcPr>
            <w:tcW w:w="491" w:type="dxa"/>
          </w:tcPr>
          <w:p w14:paraId="2F3B5E47" w14:textId="77777777" w:rsidR="003C0AB6" w:rsidRDefault="003C0AB6" w:rsidP="003C0AB6"/>
        </w:tc>
        <w:tc>
          <w:tcPr>
            <w:tcW w:w="744" w:type="dxa"/>
          </w:tcPr>
          <w:p w14:paraId="139CA668" w14:textId="32A174AF" w:rsidR="003C0AB6" w:rsidRDefault="003C0AB6" w:rsidP="003C0AB6"/>
        </w:tc>
        <w:tc>
          <w:tcPr>
            <w:tcW w:w="770" w:type="dxa"/>
          </w:tcPr>
          <w:p w14:paraId="7BA8AABC" w14:textId="07793D62" w:rsidR="003C0AB6" w:rsidRDefault="003C0AB6" w:rsidP="003C0AB6"/>
        </w:tc>
        <w:tc>
          <w:tcPr>
            <w:tcW w:w="477" w:type="dxa"/>
          </w:tcPr>
          <w:p w14:paraId="10AAEF07" w14:textId="031CEB3D" w:rsidR="003C0AB6" w:rsidRDefault="003C0AB6" w:rsidP="003C0AB6"/>
        </w:tc>
        <w:tc>
          <w:tcPr>
            <w:tcW w:w="551" w:type="dxa"/>
          </w:tcPr>
          <w:p w14:paraId="08A0956C" w14:textId="54C4206D" w:rsidR="003C0AB6" w:rsidRDefault="003C0AB6" w:rsidP="003C0AB6"/>
        </w:tc>
        <w:tc>
          <w:tcPr>
            <w:tcW w:w="1997" w:type="dxa"/>
          </w:tcPr>
          <w:p w14:paraId="320F33DD" w14:textId="0ECFCBA5" w:rsidR="003C0AB6" w:rsidRDefault="003C0AB6" w:rsidP="003C0AB6"/>
        </w:tc>
        <w:tc>
          <w:tcPr>
            <w:tcW w:w="1410" w:type="dxa"/>
          </w:tcPr>
          <w:p w14:paraId="36F84ED5" w14:textId="0F216296" w:rsidR="003C0AB6" w:rsidRPr="003012A2" w:rsidRDefault="003C0AB6" w:rsidP="003C0AB6">
            <w:pPr>
              <w:rPr>
                <w:highlight w:val="magenta"/>
              </w:rPr>
            </w:pPr>
          </w:p>
        </w:tc>
        <w:tc>
          <w:tcPr>
            <w:tcW w:w="1175" w:type="dxa"/>
          </w:tcPr>
          <w:p w14:paraId="59195D43" w14:textId="77777777" w:rsidR="003C0AB6" w:rsidRDefault="003C0AB6" w:rsidP="003C0AB6"/>
        </w:tc>
        <w:tc>
          <w:tcPr>
            <w:tcW w:w="1255" w:type="dxa"/>
          </w:tcPr>
          <w:p w14:paraId="7C5CF158" w14:textId="54158843" w:rsidR="003C0AB6" w:rsidRDefault="003C0AB6" w:rsidP="003C0AB6"/>
        </w:tc>
      </w:tr>
      <w:tr w:rsidR="003C0AB6" w14:paraId="6708FCF2" w14:textId="14A3AA84" w:rsidTr="003C0AB6">
        <w:tc>
          <w:tcPr>
            <w:tcW w:w="437" w:type="dxa"/>
          </w:tcPr>
          <w:p w14:paraId="39A12E60" w14:textId="003CE197" w:rsidR="003C0AB6" w:rsidRDefault="003C0AB6" w:rsidP="003C0AB6"/>
        </w:tc>
        <w:tc>
          <w:tcPr>
            <w:tcW w:w="668" w:type="dxa"/>
          </w:tcPr>
          <w:p w14:paraId="777CDFAE" w14:textId="68E3A4F9" w:rsidR="003C0AB6" w:rsidRDefault="003C0AB6" w:rsidP="003C0AB6"/>
        </w:tc>
        <w:tc>
          <w:tcPr>
            <w:tcW w:w="481" w:type="dxa"/>
          </w:tcPr>
          <w:p w14:paraId="0C9E0901" w14:textId="25D49EFA" w:rsidR="003C0AB6" w:rsidRDefault="003C0AB6" w:rsidP="003C0AB6"/>
        </w:tc>
        <w:tc>
          <w:tcPr>
            <w:tcW w:w="491" w:type="dxa"/>
          </w:tcPr>
          <w:p w14:paraId="25CC2955" w14:textId="77777777" w:rsidR="003C0AB6" w:rsidRDefault="003C0AB6" w:rsidP="003C0AB6"/>
        </w:tc>
        <w:tc>
          <w:tcPr>
            <w:tcW w:w="744" w:type="dxa"/>
          </w:tcPr>
          <w:p w14:paraId="245A5DAC" w14:textId="77062820" w:rsidR="003C0AB6" w:rsidRDefault="003C0AB6" w:rsidP="003C0AB6"/>
        </w:tc>
        <w:tc>
          <w:tcPr>
            <w:tcW w:w="770" w:type="dxa"/>
          </w:tcPr>
          <w:p w14:paraId="39C86760" w14:textId="71535AF0" w:rsidR="003C0AB6" w:rsidRDefault="003C0AB6" w:rsidP="003C0AB6"/>
        </w:tc>
        <w:tc>
          <w:tcPr>
            <w:tcW w:w="477" w:type="dxa"/>
          </w:tcPr>
          <w:p w14:paraId="5832AA2F" w14:textId="35DCC3E1" w:rsidR="003C0AB6" w:rsidRDefault="003C0AB6" w:rsidP="003C0AB6"/>
        </w:tc>
        <w:tc>
          <w:tcPr>
            <w:tcW w:w="551" w:type="dxa"/>
          </w:tcPr>
          <w:p w14:paraId="2AB7C4E3" w14:textId="0FD9E96D" w:rsidR="003C0AB6" w:rsidRDefault="003C0AB6" w:rsidP="003C0AB6"/>
        </w:tc>
        <w:tc>
          <w:tcPr>
            <w:tcW w:w="1997" w:type="dxa"/>
          </w:tcPr>
          <w:p w14:paraId="5E78DF55" w14:textId="41310000" w:rsidR="003C0AB6" w:rsidRDefault="003C0AB6" w:rsidP="003C0AB6"/>
        </w:tc>
        <w:tc>
          <w:tcPr>
            <w:tcW w:w="1410" w:type="dxa"/>
          </w:tcPr>
          <w:p w14:paraId="4D55972D" w14:textId="7258513A" w:rsidR="003C0AB6" w:rsidRPr="003012A2" w:rsidRDefault="003C0AB6" w:rsidP="003C0AB6">
            <w:pPr>
              <w:rPr>
                <w:highlight w:val="magenta"/>
              </w:rPr>
            </w:pPr>
          </w:p>
        </w:tc>
        <w:tc>
          <w:tcPr>
            <w:tcW w:w="1175" w:type="dxa"/>
          </w:tcPr>
          <w:p w14:paraId="6AF7A20F" w14:textId="77777777" w:rsidR="003C0AB6" w:rsidRDefault="003C0AB6" w:rsidP="003C0AB6"/>
        </w:tc>
        <w:tc>
          <w:tcPr>
            <w:tcW w:w="1255" w:type="dxa"/>
          </w:tcPr>
          <w:p w14:paraId="65D15302" w14:textId="3D1BB4E6" w:rsidR="003C0AB6" w:rsidRDefault="003C0AB6" w:rsidP="003C0AB6"/>
        </w:tc>
      </w:tr>
      <w:tr w:rsidR="003C0AB6" w14:paraId="53EC1334" w14:textId="2A6A5163" w:rsidTr="003C0AB6">
        <w:tc>
          <w:tcPr>
            <w:tcW w:w="437" w:type="dxa"/>
          </w:tcPr>
          <w:p w14:paraId="35594250" w14:textId="77777777" w:rsidR="003C0AB6" w:rsidRDefault="003C0AB6" w:rsidP="003C0AB6"/>
        </w:tc>
        <w:tc>
          <w:tcPr>
            <w:tcW w:w="668" w:type="dxa"/>
          </w:tcPr>
          <w:p w14:paraId="3C51D4F3" w14:textId="77777777" w:rsidR="003C0AB6" w:rsidRDefault="003C0AB6" w:rsidP="003C0AB6"/>
        </w:tc>
        <w:tc>
          <w:tcPr>
            <w:tcW w:w="481" w:type="dxa"/>
          </w:tcPr>
          <w:p w14:paraId="2A63389C" w14:textId="77777777" w:rsidR="003C0AB6" w:rsidRDefault="003C0AB6" w:rsidP="003C0AB6"/>
        </w:tc>
        <w:tc>
          <w:tcPr>
            <w:tcW w:w="491" w:type="dxa"/>
          </w:tcPr>
          <w:p w14:paraId="3B7F7357" w14:textId="77777777" w:rsidR="003C0AB6" w:rsidRDefault="003C0AB6" w:rsidP="003C0AB6"/>
        </w:tc>
        <w:tc>
          <w:tcPr>
            <w:tcW w:w="744" w:type="dxa"/>
          </w:tcPr>
          <w:p w14:paraId="2378B310" w14:textId="77777777" w:rsidR="003C0AB6" w:rsidRDefault="003C0AB6" w:rsidP="003C0AB6"/>
        </w:tc>
        <w:tc>
          <w:tcPr>
            <w:tcW w:w="770" w:type="dxa"/>
          </w:tcPr>
          <w:p w14:paraId="687A3A36" w14:textId="77777777" w:rsidR="003C0AB6" w:rsidRDefault="003C0AB6" w:rsidP="003C0AB6"/>
        </w:tc>
        <w:tc>
          <w:tcPr>
            <w:tcW w:w="477" w:type="dxa"/>
          </w:tcPr>
          <w:p w14:paraId="34181BCF" w14:textId="77777777" w:rsidR="003C0AB6" w:rsidRDefault="003C0AB6" w:rsidP="003C0AB6"/>
        </w:tc>
        <w:tc>
          <w:tcPr>
            <w:tcW w:w="551" w:type="dxa"/>
          </w:tcPr>
          <w:p w14:paraId="1BEFA726" w14:textId="77777777" w:rsidR="003C0AB6" w:rsidRDefault="003C0AB6" w:rsidP="003C0AB6"/>
        </w:tc>
        <w:tc>
          <w:tcPr>
            <w:tcW w:w="1997" w:type="dxa"/>
          </w:tcPr>
          <w:p w14:paraId="0EAE8691" w14:textId="77777777" w:rsidR="003C0AB6" w:rsidRDefault="003C0AB6" w:rsidP="003C0AB6"/>
        </w:tc>
        <w:tc>
          <w:tcPr>
            <w:tcW w:w="1410" w:type="dxa"/>
          </w:tcPr>
          <w:p w14:paraId="6E4AE942" w14:textId="77777777" w:rsidR="003C0AB6" w:rsidRDefault="003C0AB6" w:rsidP="003C0AB6"/>
        </w:tc>
        <w:tc>
          <w:tcPr>
            <w:tcW w:w="1175" w:type="dxa"/>
          </w:tcPr>
          <w:p w14:paraId="5FA1D262" w14:textId="77777777" w:rsidR="003C0AB6" w:rsidRDefault="003C0AB6" w:rsidP="003C0AB6"/>
        </w:tc>
        <w:tc>
          <w:tcPr>
            <w:tcW w:w="1255" w:type="dxa"/>
          </w:tcPr>
          <w:p w14:paraId="4BC11EC0" w14:textId="391116BB" w:rsidR="003C0AB6" w:rsidRDefault="003C0AB6" w:rsidP="003C0AB6"/>
        </w:tc>
      </w:tr>
      <w:tr w:rsidR="003C0AB6" w14:paraId="778306F6" w14:textId="4AC59925" w:rsidTr="003C0AB6">
        <w:tc>
          <w:tcPr>
            <w:tcW w:w="437" w:type="dxa"/>
          </w:tcPr>
          <w:p w14:paraId="698A3D8D" w14:textId="61E240DF" w:rsidR="003C0AB6" w:rsidRDefault="003C0AB6" w:rsidP="003C0AB6"/>
        </w:tc>
        <w:tc>
          <w:tcPr>
            <w:tcW w:w="668" w:type="dxa"/>
          </w:tcPr>
          <w:p w14:paraId="776846E6" w14:textId="6FEA6A8F" w:rsidR="003C0AB6" w:rsidRDefault="003C0AB6" w:rsidP="003C0AB6"/>
        </w:tc>
        <w:tc>
          <w:tcPr>
            <w:tcW w:w="481" w:type="dxa"/>
          </w:tcPr>
          <w:p w14:paraId="7674EF58" w14:textId="77777777" w:rsidR="003C0AB6" w:rsidRDefault="003C0AB6" w:rsidP="003C0AB6"/>
        </w:tc>
        <w:tc>
          <w:tcPr>
            <w:tcW w:w="491" w:type="dxa"/>
          </w:tcPr>
          <w:p w14:paraId="7F0F04AB" w14:textId="77777777" w:rsidR="003C0AB6" w:rsidRDefault="003C0AB6" w:rsidP="003C0AB6"/>
        </w:tc>
        <w:tc>
          <w:tcPr>
            <w:tcW w:w="744" w:type="dxa"/>
          </w:tcPr>
          <w:p w14:paraId="7E32FE24" w14:textId="52AE0731" w:rsidR="003C0AB6" w:rsidRDefault="003C0AB6" w:rsidP="003C0AB6"/>
        </w:tc>
        <w:tc>
          <w:tcPr>
            <w:tcW w:w="770" w:type="dxa"/>
          </w:tcPr>
          <w:p w14:paraId="054CAC2F" w14:textId="7956BD76" w:rsidR="003C0AB6" w:rsidRDefault="003C0AB6" w:rsidP="003C0AB6"/>
        </w:tc>
        <w:tc>
          <w:tcPr>
            <w:tcW w:w="477" w:type="dxa"/>
          </w:tcPr>
          <w:p w14:paraId="69763959" w14:textId="0FAF4FD5" w:rsidR="003C0AB6" w:rsidRDefault="003C0AB6" w:rsidP="003C0AB6"/>
        </w:tc>
        <w:tc>
          <w:tcPr>
            <w:tcW w:w="551" w:type="dxa"/>
          </w:tcPr>
          <w:p w14:paraId="45A8299F" w14:textId="53964A83" w:rsidR="003C0AB6" w:rsidRDefault="003C0AB6" w:rsidP="003C0AB6"/>
        </w:tc>
        <w:tc>
          <w:tcPr>
            <w:tcW w:w="1997" w:type="dxa"/>
          </w:tcPr>
          <w:p w14:paraId="6AEF6C15" w14:textId="77777777" w:rsidR="003C0AB6" w:rsidRDefault="003C0AB6" w:rsidP="003C0AB6"/>
        </w:tc>
        <w:tc>
          <w:tcPr>
            <w:tcW w:w="1410" w:type="dxa"/>
          </w:tcPr>
          <w:p w14:paraId="145D8F1E" w14:textId="77777777" w:rsidR="003C0AB6" w:rsidRDefault="003C0AB6" w:rsidP="003C0AB6"/>
        </w:tc>
        <w:tc>
          <w:tcPr>
            <w:tcW w:w="1175" w:type="dxa"/>
          </w:tcPr>
          <w:p w14:paraId="4791FBF4" w14:textId="77777777" w:rsidR="003C0AB6" w:rsidRDefault="003C0AB6" w:rsidP="003C0AB6"/>
        </w:tc>
        <w:tc>
          <w:tcPr>
            <w:tcW w:w="1255" w:type="dxa"/>
          </w:tcPr>
          <w:p w14:paraId="199101C7" w14:textId="5E10DA42" w:rsidR="003C0AB6" w:rsidRDefault="003C0AB6" w:rsidP="003C0AB6"/>
        </w:tc>
      </w:tr>
    </w:tbl>
    <w:p w14:paraId="04EBA2F5" w14:textId="5ED732CC" w:rsidR="00F92EA2" w:rsidRDefault="00F92EA2" w:rsidP="00F92EA2"/>
    <w:p w14:paraId="7296AB58" w14:textId="384ED589" w:rsidR="00BF2C85" w:rsidRDefault="00F176D5" w:rsidP="00BF2C85">
      <w:r>
        <w:rPr>
          <w:rFonts w:hint="eastAsia"/>
        </w:rPr>
        <w:t>以后根据预期主要变量由小到大设置数值，G</w:t>
      </w:r>
      <w:r>
        <w:t>PU</w:t>
      </w:r>
      <w:r>
        <w:rPr>
          <w:rFonts w:hint="eastAsia"/>
        </w:rPr>
        <w:t>编号，名字，文件夹都要由小到大设置。</w:t>
      </w:r>
    </w:p>
    <w:p w14:paraId="4362C47B" w14:textId="5DBD35FD" w:rsidR="000C40FB" w:rsidRDefault="000C40FB" w:rsidP="00BF2C85"/>
    <w:p w14:paraId="2B50DCA0" w14:textId="12A1A17F" w:rsidR="000C40FB" w:rsidRPr="00BF2C85" w:rsidRDefault="000C40FB" w:rsidP="00BF2C85"/>
    <w:p w14:paraId="3B5F5B1A" w14:textId="3E379857" w:rsidR="006F13D0" w:rsidRDefault="006F13D0" w:rsidP="006F13D0">
      <w:pPr>
        <w:pStyle w:val="2"/>
      </w:pPr>
      <w:r>
        <w:lastRenderedPageBreak/>
        <w:t>9</w:t>
      </w:r>
      <w:r>
        <w:rPr>
          <w:rFonts w:hint="eastAsia"/>
        </w:rPr>
        <w:t>实验结果存放位置</w:t>
      </w:r>
    </w:p>
    <w:p w14:paraId="75DC0D81" w14:textId="2AA4E2E8" w:rsidR="00FE41C6" w:rsidRPr="00FE41C6" w:rsidRDefault="00FE41C6" w:rsidP="00FE41C6"/>
    <w:p w14:paraId="5436DAF2" w14:textId="3ECD153C" w:rsidR="006F13D0" w:rsidRDefault="006F13D0" w:rsidP="006F13D0">
      <w:pPr>
        <w:pStyle w:val="2"/>
      </w:pPr>
      <w:r>
        <w:t>10</w:t>
      </w:r>
      <w:r>
        <w:rPr>
          <w:rFonts w:hint="eastAsia"/>
        </w:rPr>
        <w:t>结果</w:t>
      </w:r>
      <w:r w:rsidR="00BF2C85">
        <w:rPr>
          <w:rFonts w:hint="eastAsia"/>
        </w:rPr>
        <w:t>分析</w:t>
      </w:r>
    </w:p>
    <w:p w14:paraId="5CB46EF8" w14:textId="2A16C125" w:rsidR="005C3052" w:rsidRDefault="005C3052" w:rsidP="005C3052">
      <w:r>
        <w:rPr>
          <w:noProof/>
        </w:rPr>
        <w:drawing>
          <wp:inline distT="0" distB="0" distL="0" distR="0" wp14:anchorId="299EC938" wp14:editId="4B9A24B0">
            <wp:extent cx="5924550" cy="41624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69A1" w14:textId="3E367659" w:rsidR="005C3052" w:rsidRDefault="005C3052" w:rsidP="005C3052">
      <w:r>
        <w:rPr>
          <w:rFonts w:hint="eastAsia"/>
        </w:rPr>
        <w:t>1号实验</w:t>
      </w:r>
      <w:proofErr w:type="spellStart"/>
      <w:r>
        <w:rPr>
          <w:rFonts w:hint="eastAsia"/>
        </w:rPr>
        <w:t>zyh</w:t>
      </w:r>
      <w:proofErr w:type="spellEnd"/>
      <w:r>
        <w:rPr>
          <w:rFonts w:hint="eastAsia"/>
        </w:rPr>
        <w:t>网络没啥学习效果。</w:t>
      </w:r>
    </w:p>
    <w:p w14:paraId="4A67082D" w14:textId="02233A49" w:rsidR="002F7C9C" w:rsidRDefault="002F7C9C" w:rsidP="005C3052"/>
    <w:p w14:paraId="1C7FBB51" w14:textId="128AB319" w:rsidR="002F7C9C" w:rsidRDefault="002F7C9C" w:rsidP="005C3052">
      <w:r>
        <w:rPr>
          <w:noProof/>
        </w:rPr>
        <w:lastRenderedPageBreak/>
        <w:drawing>
          <wp:inline distT="0" distB="0" distL="0" distR="0" wp14:anchorId="224CD5D1" wp14:editId="78B36C2B">
            <wp:extent cx="4886325" cy="3886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8B17" w14:textId="1719F1CB" w:rsidR="002F7C9C" w:rsidRDefault="002F7C9C" w:rsidP="005C3052"/>
    <w:p w14:paraId="595DAA7F" w14:textId="5B654C00" w:rsidR="002F7C9C" w:rsidRDefault="002F7C9C" w:rsidP="005C3052">
      <w:pPr>
        <w:rPr>
          <w:rFonts w:hint="eastAsia"/>
        </w:rPr>
      </w:pPr>
      <w:r>
        <w:rPr>
          <w:rFonts w:hint="eastAsia"/>
        </w:rPr>
        <w:t>2号实验</w:t>
      </w:r>
      <w:r w:rsidR="00820EBC">
        <w:rPr>
          <w:rFonts w:hint="eastAsia"/>
        </w:rPr>
        <w:t>h</w:t>
      </w:r>
      <w:r w:rsidR="00820EBC">
        <w:t>f</w:t>
      </w:r>
      <w:r>
        <w:rPr>
          <w:rFonts w:hint="eastAsia"/>
        </w:rPr>
        <w:t>效果略微提升，acc</w:t>
      </w:r>
      <w:r w:rsidR="00820EBC">
        <w:rPr>
          <w:rFonts w:hint="eastAsia"/>
        </w:rPr>
        <w:t>有所升高，但</w:t>
      </w:r>
      <w:proofErr w:type="spellStart"/>
      <w:r w:rsidR="00820EBC">
        <w:rPr>
          <w:rFonts w:hint="eastAsia"/>
        </w:rPr>
        <w:t>val</w:t>
      </w:r>
      <w:proofErr w:type="spellEnd"/>
      <w:r w:rsidR="00820EBC">
        <w:rPr>
          <w:rFonts w:hint="eastAsia"/>
        </w:rPr>
        <w:t>曲线不好。</w:t>
      </w:r>
    </w:p>
    <w:p w14:paraId="4F08122B" w14:textId="6CCAC1F9" w:rsidR="002F7C9C" w:rsidRDefault="002F7C9C" w:rsidP="005C3052"/>
    <w:p w14:paraId="39804D4B" w14:textId="1F8A0AA2" w:rsidR="003E2DFD" w:rsidRDefault="003E2DFD" w:rsidP="005C3052">
      <w:r>
        <w:rPr>
          <w:noProof/>
        </w:rPr>
        <w:drawing>
          <wp:inline distT="0" distB="0" distL="0" distR="0" wp14:anchorId="69742483" wp14:editId="27A9A1DD">
            <wp:extent cx="5105400" cy="4057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9E47" w14:textId="09359AE0" w:rsidR="003E2DFD" w:rsidRDefault="003E2DFD" w:rsidP="005C3052"/>
    <w:p w14:paraId="68832A56" w14:textId="51941A38" w:rsidR="003E2DFD" w:rsidRDefault="003E2DFD" w:rsidP="005C3052">
      <w:r>
        <w:rPr>
          <w:rFonts w:hint="eastAsia"/>
        </w:rPr>
        <w:t>3号实验使用hf的</w:t>
      </w:r>
      <w:r>
        <w:t>one hot</w:t>
      </w:r>
      <w:r>
        <w:rPr>
          <w:rFonts w:hint="eastAsia"/>
        </w:rPr>
        <w:t>网络跑理化属性没啥成效</w:t>
      </w:r>
    </w:p>
    <w:p w14:paraId="39BEC922" w14:textId="1AFEDDCC" w:rsidR="003E2DFD" w:rsidRDefault="003E2DFD" w:rsidP="005C3052">
      <w:r>
        <w:rPr>
          <w:noProof/>
        </w:rPr>
        <w:lastRenderedPageBreak/>
        <w:drawing>
          <wp:inline distT="0" distB="0" distL="0" distR="0" wp14:anchorId="3E8F98DA" wp14:editId="25E7B073">
            <wp:extent cx="5219700" cy="3952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525E" w14:textId="372A0A01" w:rsidR="003E2DFD" w:rsidRPr="00820EBC" w:rsidRDefault="003E2DFD" w:rsidP="005C3052">
      <w:pPr>
        <w:rPr>
          <w:rFonts w:hint="eastAsia"/>
        </w:rPr>
      </w:pPr>
      <w:r>
        <w:rPr>
          <w:rFonts w:hint="eastAsia"/>
        </w:rPr>
        <w:t>4号实验使用</w:t>
      </w:r>
      <w:proofErr w:type="spellStart"/>
      <w:r>
        <w:rPr>
          <w:rFonts w:hint="eastAsia"/>
        </w:rPr>
        <w:t>zyh</w:t>
      </w:r>
      <w:proofErr w:type="spellEnd"/>
      <w:r>
        <w:rPr>
          <w:rFonts w:hint="eastAsia"/>
        </w:rPr>
        <w:t>网络运行理化属性也没啥收获。</w:t>
      </w:r>
    </w:p>
    <w:p w14:paraId="3E6A26F9" w14:textId="1BD286A7" w:rsidR="002F7C9C" w:rsidRDefault="003E2DFD" w:rsidP="005C3052">
      <w:r>
        <w:rPr>
          <w:noProof/>
        </w:rPr>
        <w:drawing>
          <wp:inline distT="0" distB="0" distL="0" distR="0" wp14:anchorId="18E65B5B" wp14:editId="584B7FE8">
            <wp:extent cx="5010150" cy="3886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746E" w14:textId="52738FE7" w:rsidR="003E2DFD" w:rsidRDefault="003E2DFD" w:rsidP="005C3052"/>
    <w:p w14:paraId="36647925" w14:textId="58A40E93" w:rsidR="003E2DFD" w:rsidRDefault="003E2DFD" w:rsidP="005C3052">
      <w:pPr>
        <w:rPr>
          <w:rFonts w:hint="eastAsia"/>
        </w:rPr>
      </w:pPr>
      <w:r>
        <w:rPr>
          <w:rFonts w:hint="eastAsia"/>
        </w:rPr>
        <w:t>5号实验在4号实验的基础上，调整了输入的shap</w:t>
      </w:r>
      <w:r>
        <w:t xml:space="preserve">e </w:t>
      </w:r>
      <w:r>
        <w:rPr>
          <w:rFonts w:hint="eastAsia"/>
        </w:rPr>
        <w:t>。但没有报错。理由是输入的维度进行了</w:t>
      </w:r>
      <w:proofErr w:type="spellStart"/>
      <w:r>
        <w:rPr>
          <w:rFonts w:hint="eastAsia"/>
        </w:rPr>
        <w:t>reshap</w:t>
      </w:r>
      <w:proofErr w:type="spellEnd"/>
      <w:r>
        <w:rPr>
          <w:rFonts w:hint="eastAsia"/>
          <w:noProof/>
        </w:rPr>
        <w:lastRenderedPageBreak/>
        <w:drawing>
          <wp:inline distT="0" distB="0" distL="0" distR="0" wp14:anchorId="640E71A1" wp14:editId="4B88C2C0">
            <wp:extent cx="4037330" cy="2139315"/>
            <wp:effectExtent l="0" t="0" r="1270" b="0"/>
            <wp:docPr id="12" name="图片 12" descr="C:\Users\GONGJT~1\AppData\Local\Temp\WeChat Files\1e8d27a5b580beaa24f25fa7359c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GJT~1\AppData\Local\Temp\WeChat Files\1e8d27a5b580beaa24f25fa7359c8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6E64" w14:textId="757EB888" w:rsidR="002F7C9C" w:rsidRDefault="002F7C9C" w:rsidP="005C3052"/>
    <w:p w14:paraId="197A412E" w14:textId="376B45AD" w:rsidR="002F7C9C" w:rsidRDefault="003E2DFD" w:rsidP="005C3052">
      <w:r>
        <w:rPr>
          <w:rFonts w:hint="eastAsia"/>
        </w:rPr>
        <w:t>我们使用的是一维卷积，若输入二维向量，将会被自动“reshape”,</w:t>
      </w:r>
    </w:p>
    <w:p w14:paraId="295CC555" w14:textId="670B0C4B" w:rsidR="003E2DFD" w:rsidRDefault="003E2DFD" w:rsidP="005C3052"/>
    <w:p w14:paraId="2DE37EDA" w14:textId="1A856E92" w:rsidR="003E2DFD" w:rsidRDefault="000428F9" w:rsidP="005C3052">
      <w:r>
        <w:rPr>
          <w:rFonts w:hint="eastAsia"/>
        </w:rPr>
        <w:t>之前：</w:t>
      </w:r>
      <w:r w:rsidR="003E2DFD">
        <w:rPr>
          <w:rFonts w:hint="eastAsia"/>
        </w:rPr>
        <w:t>我输入的矩阵是（13</w:t>
      </w:r>
      <w:r w:rsidR="00772102">
        <w:rPr>
          <w:rFonts w:hint="eastAsia"/>
        </w:rPr>
        <w:t>170</w:t>
      </w:r>
      <w:r w:rsidR="003E2DFD">
        <w:rPr>
          <w:rFonts w:hint="eastAsia"/>
        </w:rPr>
        <w:t>，</w:t>
      </w:r>
      <w:r>
        <w:rPr>
          <w:rFonts w:hint="eastAsia"/>
        </w:rPr>
        <w:t>31</w:t>
      </w:r>
      <w:r w:rsidR="003E2DFD">
        <w:rPr>
          <w:rFonts w:hint="eastAsia"/>
        </w:rPr>
        <w:t>，</w:t>
      </w:r>
      <w:r>
        <w:rPr>
          <w:rFonts w:hint="eastAsia"/>
        </w:rPr>
        <w:t>20</w:t>
      </w:r>
      <w:r w:rsidR="003E2DFD">
        <w:rPr>
          <w:rFonts w:hint="eastAsia"/>
        </w:rPr>
        <w:t>）</w:t>
      </w:r>
    </w:p>
    <w:p w14:paraId="00A63812" w14:textId="48800A9A" w:rsidR="000428F9" w:rsidRDefault="000428F9" w:rsidP="005C3052">
      <w:r>
        <w:rPr>
          <w:rFonts w:hint="eastAsia"/>
        </w:rPr>
        <w:t>原因在于，针对每个样本，我需要依次将存储文件中的氨基酸特征矩阵（one</w:t>
      </w:r>
      <w:r>
        <w:t xml:space="preserve"> hot</w:t>
      </w:r>
      <w:r>
        <w:rPr>
          <w:rFonts w:hint="eastAsia"/>
        </w:rPr>
        <w:t>）变成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格式。</w:t>
      </w:r>
    </w:p>
    <w:p w14:paraId="732383B8" w14:textId="73031192" w:rsidR="000428F9" w:rsidRDefault="000428F9" w:rsidP="005C3052">
      <w:r>
        <w:rPr>
          <w:rFonts w:hint="eastAsia"/>
        </w:rPr>
        <w:t>在存储特征过程中，我使用的是</w:t>
      </w:r>
      <w:proofErr w:type="spellStart"/>
      <w:r>
        <w:rPr>
          <w:rFonts w:hint="eastAsia"/>
        </w:rPr>
        <w:t>list</w:t>
      </w:r>
      <w:r>
        <w:t>.</w:t>
      </w:r>
      <w:r>
        <w:rPr>
          <w:rFonts w:hint="eastAsia"/>
        </w:rPr>
        <w:t>a</w:t>
      </w:r>
      <w:r>
        <w:t>ppend</w:t>
      </w:r>
      <w:proofErr w:type="spellEnd"/>
      <w:r>
        <w:rPr>
          <w:rFonts w:hint="eastAsia"/>
        </w:rPr>
        <w:t>模式。</w:t>
      </w:r>
    </w:p>
    <w:p w14:paraId="57963E5E" w14:textId="57C5F058" w:rsidR="000428F9" w:rsidRDefault="000428F9" w:rsidP="005C3052"/>
    <w:p w14:paraId="5FA245CB" w14:textId="578FAE20" w:rsidR="000428F9" w:rsidRDefault="000428F9" w:rsidP="005C3052">
      <w:r>
        <w:rPr>
          <w:rFonts w:hint="eastAsia"/>
        </w:rPr>
        <w:t>对于长度为31的氨基酸，我得到的list是一个包含31个小list</w:t>
      </w:r>
      <w:r>
        <w:t xml:space="preserve"> </w:t>
      </w:r>
      <w:r>
        <w:rPr>
          <w:rFonts w:hint="eastAsia"/>
        </w:rPr>
        <w:t>的大list</w:t>
      </w:r>
    </w:p>
    <w:p w14:paraId="3E17EB59" w14:textId="5D810958" w:rsidR="000428F9" w:rsidRDefault="000428F9" w:rsidP="005C3052">
      <w:r>
        <w:rPr>
          <w:rFonts w:hint="eastAsia"/>
        </w:rPr>
        <w:t>就是这样：</w:t>
      </w:r>
    </w:p>
    <w:p w14:paraId="3A504B36" w14:textId="6C448DF7" w:rsidR="000428F9" w:rsidRDefault="000428F9" w:rsidP="005C3052">
      <w:proofErr w:type="gramStart"/>
      <w:r>
        <w:rPr>
          <w:rFonts w:hint="eastAsia"/>
        </w:rPr>
        <w:t>【【</w:t>
      </w:r>
      <w:proofErr w:type="gramEnd"/>
      <w:r>
        <w:rPr>
          <w:rFonts w:hint="eastAsia"/>
        </w:rPr>
        <w:t>20个0或1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>，【】，【】，。31个。，【】，【】】这时，得到的矩阵是一个（31，20）的矩阵，31row</w:t>
      </w:r>
      <w:r>
        <w:t>,2</w:t>
      </w:r>
      <w:r>
        <w:rPr>
          <w:rFonts w:hint="eastAsia"/>
        </w:rPr>
        <w:t>0</w:t>
      </w:r>
      <w:r>
        <w:t>col.</w:t>
      </w:r>
    </w:p>
    <w:p w14:paraId="40F21F7F" w14:textId="23AF3024" w:rsidR="000428F9" w:rsidRPr="000428F9" w:rsidRDefault="000428F9" w:rsidP="005C3052"/>
    <w:p w14:paraId="12D6A93A" w14:textId="6DBE9BFE" w:rsidR="000428F9" w:rsidRDefault="000428F9" w:rsidP="005C3052">
      <w:r>
        <w:rPr>
          <w:rFonts w:hint="eastAsia"/>
        </w:rPr>
        <w:t>若这样的矩阵被reshape</w:t>
      </w:r>
      <w:r>
        <w:t>,</w:t>
      </w:r>
      <w:r>
        <w:rPr>
          <w:rFonts w:hint="eastAsia"/>
        </w:rPr>
        <w:t>会是这样的效果：第一row</w:t>
      </w:r>
      <w:r>
        <w:t xml:space="preserve"> </w:t>
      </w:r>
      <w:r>
        <w:rPr>
          <w:rFonts w:hint="eastAsia"/>
        </w:rPr>
        <w:t>后面接着第二row</w:t>
      </w:r>
      <w:r>
        <w:t>…</w:t>
      </w:r>
      <w:r>
        <w:rPr>
          <w:rFonts w:hint="eastAsia"/>
        </w:rPr>
        <w:t>总共接31个，形成这样一种一维序列。</w:t>
      </w:r>
    </w:p>
    <w:p w14:paraId="4473622C" w14:textId="16E97DE7" w:rsidR="000428F9" w:rsidRDefault="000428F9" w:rsidP="005C3052">
      <w:r>
        <w:rPr>
          <w:rFonts w:hint="eastAsia"/>
        </w:rPr>
        <w:t>（相当于顺次显示了氨基酸总类特征。这个模式下卷积核为64取得有趣的acc提升！！！）</w:t>
      </w:r>
    </w:p>
    <w:p w14:paraId="61D75998" w14:textId="1D951A2D" w:rsidR="000428F9" w:rsidRDefault="000428F9" w:rsidP="005C3052"/>
    <w:p w14:paraId="7C19F0C8" w14:textId="69A13E08" w:rsidR="000428F9" w:rsidRDefault="000428F9" w:rsidP="005C3052">
      <w:proofErr w:type="gramStart"/>
      <w:r>
        <w:rPr>
          <w:rFonts w:hint="eastAsia"/>
        </w:rPr>
        <w:t>根据冰总的</w:t>
      </w:r>
      <w:proofErr w:type="gramEnd"/>
      <w:r>
        <w:rPr>
          <w:rFonts w:hint="eastAsia"/>
        </w:rPr>
        <w:t>理论：</w:t>
      </w:r>
    </w:p>
    <w:p w14:paraId="2510ADCB" w14:textId="60924972" w:rsidR="000428F9" w:rsidRDefault="000428F9" w:rsidP="005C3052">
      <w:r>
        <w:rPr>
          <w:rFonts w:hint="eastAsia"/>
        </w:rPr>
        <w:t>这个模式是不合理的。</w:t>
      </w:r>
    </w:p>
    <w:p w14:paraId="6718900D" w14:textId="078CAF96" w:rsidR="00AE0673" w:rsidRDefault="00AE0673" w:rsidP="005C3052">
      <w:r>
        <w:rPr>
          <w:rFonts w:hint="eastAsia"/>
        </w:rPr>
        <w:t>另一种输入更合理。也是应该的：矩阵应该是一个</w:t>
      </w:r>
      <w:r>
        <w:t>(20*31)</w:t>
      </w:r>
      <w:r>
        <w:rPr>
          <w:rFonts w:hint="eastAsia"/>
        </w:rPr>
        <w:t>的矩阵，20row</w:t>
      </w:r>
      <w:r>
        <w:t xml:space="preserve">,31col. </w:t>
      </w:r>
      <w:r>
        <w:rPr>
          <w:rFonts w:hint="eastAsia"/>
        </w:rPr>
        <w:t>一行后面接着下一行。这样卷积的话可以提取到序列中的特性。这才是理论上行得通的编码方式。</w:t>
      </w:r>
    </w:p>
    <w:p w14:paraId="3B38D38D" w14:textId="0E189BB2" w:rsidR="00AE0673" w:rsidRDefault="00AE0673" w:rsidP="005C3052"/>
    <w:p w14:paraId="2BEAA687" w14:textId="62ABFCE0" w:rsidR="00AE0673" w:rsidRDefault="00AE0673" w:rsidP="005C3052">
      <w:r>
        <w:rPr>
          <w:rFonts w:hint="eastAsia"/>
        </w:rPr>
        <w:t>综上，我修改了读取数据过程中的矩阵，让它变成一种看似更合理的模式。具体的提升将在6月11日的实验结果中展示。</w:t>
      </w:r>
    </w:p>
    <w:p w14:paraId="7B10FC88" w14:textId="55B4E178" w:rsidR="00AE0673" w:rsidRDefault="00AE0673" w:rsidP="005C3052"/>
    <w:p w14:paraId="173AA05F" w14:textId="3F2725F1" w:rsidR="00AE0673" w:rsidRDefault="00AE0673" w:rsidP="005C3052"/>
    <w:p w14:paraId="5BE768B0" w14:textId="600D2CA0" w:rsidR="00AE0673" w:rsidRDefault="00AE0673" w:rsidP="005C3052">
      <w:r>
        <w:rPr>
          <w:rFonts w:hint="eastAsia"/>
        </w:rPr>
        <w:t>之后将构建2维卷积网络，卷积</w:t>
      </w:r>
      <w:proofErr w:type="gramStart"/>
      <w:r>
        <w:rPr>
          <w:rFonts w:hint="eastAsia"/>
        </w:rPr>
        <w:t>核设置</w:t>
      </w:r>
      <w:proofErr w:type="gramEnd"/>
      <w:r>
        <w:rPr>
          <w:rFonts w:hint="eastAsia"/>
        </w:rPr>
        <w:t>为长条形。这样将会很大程度上增强序列方向的特征提取模式。</w:t>
      </w:r>
    </w:p>
    <w:p w14:paraId="7475CE17" w14:textId="66702BA2" w:rsidR="00AE0673" w:rsidRDefault="00AE0673" w:rsidP="005C3052"/>
    <w:p w14:paraId="7846D99D" w14:textId="51174E3A" w:rsidR="00AE0673" w:rsidRDefault="00AE0673" w:rsidP="005C3052"/>
    <w:p w14:paraId="0620DA05" w14:textId="3558A837" w:rsidR="00AE0673" w:rsidRDefault="00AE0673" w:rsidP="005C3052"/>
    <w:p w14:paraId="253A1AE0" w14:textId="4125D57F" w:rsidR="00AE0673" w:rsidRDefault="00AE0673" w:rsidP="005C3052"/>
    <w:p w14:paraId="637C45F9" w14:textId="31953D52" w:rsidR="00AE0673" w:rsidRDefault="00AE0673" w:rsidP="005C3052"/>
    <w:p w14:paraId="455E40CA" w14:textId="4BE86298" w:rsidR="00AE0673" w:rsidRDefault="00AE0673" w:rsidP="005C3052"/>
    <w:p w14:paraId="2D1B3990" w14:textId="087C02B6" w:rsidR="00AE0673" w:rsidRDefault="00AE0673" w:rsidP="005C3052"/>
    <w:p w14:paraId="1880B8D7" w14:textId="1D3FD6D7" w:rsidR="00AE0673" w:rsidRDefault="00AE0673" w:rsidP="005C3052"/>
    <w:p w14:paraId="3521BB91" w14:textId="6A256BC3" w:rsidR="00AE0673" w:rsidRDefault="00AE0673" w:rsidP="005C3052"/>
    <w:p w14:paraId="38A3F99F" w14:textId="05AC242E" w:rsidR="00AE0673" w:rsidRDefault="00AE0673" w:rsidP="005C3052"/>
    <w:p w14:paraId="37F49CE7" w14:textId="77777777" w:rsidR="00AE0673" w:rsidRPr="000428F9" w:rsidRDefault="00AE0673" w:rsidP="005C3052">
      <w:pPr>
        <w:rPr>
          <w:rFonts w:hint="eastAsia"/>
        </w:rPr>
      </w:pPr>
      <w:bookmarkStart w:id="0" w:name="_GoBack"/>
      <w:bookmarkEnd w:id="0"/>
    </w:p>
    <w:p w14:paraId="134E65A7" w14:textId="77777777" w:rsidR="000428F9" w:rsidRDefault="000428F9" w:rsidP="005C3052">
      <w:pPr>
        <w:rPr>
          <w:rFonts w:hint="eastAsia"/>
        </w:rPr>
      </w:pPr>
    </w:p>
    <w:p w14:paraId="16AF6921" w14:textId="6260E7E9" w:rsidR="000428F9" w:rsidRDefault="000428F9" w:rsidP="005C3052"/>
    <w:p w14:paraId="3AADB614" w14:textId="77777777" w:rsidR="000428F9" w:rsidRDefault="000428F9" w:rsidP="005C3052">
      <w:pPr>
        <w:rPr>
          <w:rFonts w:hint="eastAsia"/>
        </w:rPr>
      </w:pPr>
    </w:p>
    <w:p w14:paraId="67F58847" w14:textId="77777777" w:rsidR="000428F9" w:rsidRPr="000428F9" w:rsidRDefault="000428F9" w:rsidP="005C3052">
      <w:pPr>
        <w:rPr>
          <w:rFonts w:hint="eastAsia"/>
        </w:rPr>
      </w:pPr>
    </w:p>
    <w:p w14:paraId="3BB1A4F8" w14:textId="29129F3C" w:rsidR="000428F9" w:rsidRDefault="000428F9" w:rsidP="005C3052"/>
    <w:p w14:paraId="4A7392EB" w14:textId="77777777" w:rsidR="000428F9" w:rsidRPr="000428F9" w:rsidRDefault="000428F9" w:rsidP="005C3052">
      <w:pPr>
        <w:rPr>
          <w:rFonts w:hint="eastAsia"/>
        </w:rPr>
      </w:pPr>
    </w:p>
    <w:p w14:paraId="61517597" w14:textId="0D190E35" w:rsidR="005C3052" w:rsidRPr="00772102" w:rsidRDefault="005C3052" w:rsidP="005C3052"/>
    <w:p w14:paraId="1542AD65" w14:textId="77777777" w:rsidR="005C3052" w:rsidRDefault="005C3052" w:rsidP="005C3052">
      <w:pPr>
        <w:rPr>
          <w:rFonts w:hint="eastAsia"/>
        </w:rPr>
      </w:pPr>
    </w:p>
    <w:p w14:paraId="7BB93FF5" w14:textId="77777777" w:rsidR="005C3052" w:rsidRPr="005C3052" w:rsidRDefault="005C3052" w:rsidP="005C3052">
      <w:pPr>
        <w:rPr>
          <w:rFonts w:hint="eastAsia"/>
        </w:rPr>
      </w:pPr>
    </w:p>
    <w:p w14:paraId="1940AEEA" w14:textId="77777777" w:rsidR="00C84148" w:rsidRDefault="00C84148" w:rsidP="00D65134">
      <w:pPr>
        <w:pStyle w:val="2"/>
      </w:pPr>
    </w:p>
    <w:p w14:paraId="7B3A3CE9" w14:textId="00292E97" w:rsidR="00C84148" w:rsidRDefault="00D5547D" w:rsidP="00D5547D">
      <w:pPr>
        <w:pStyle w:val="2"/>
        <w:tabs>
          <w:tab w:val="left" w:pos="8572"/>
        </w:tabs>
      </w:pPr>
      <w:r>
        <w:tab/>
      </w:r>
    </w:p>
    <w:p w14:paraId="1AB85B9F" w14:textId="77777777" w:rsidR="00C84148" w:rsidRDefault="00C84148" w:rsidP="00D65134">
      <w:pPr>
        <w:pStyle w:val="2"/>
      </w:pPr>
    </w:p>
    <w:p w14:paraId="645816E7" w14:textId="043FB2BB" w:rsidR="00D65134" w:rsidRDefault="00BF2C85" w:rsidP="00D65134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总结</w:t>
      </w:r>
    </w:p>
    <w:p w14:paraId="5EE8261D" w14:textId="6EBBDE63" w:rsidR="00D65134" w:rsidRDefault="00D65134" w:rsidP="00351AF1">
      <w:r>
        <w:rPr>
          <w:rFonts w:hint="eastAsia"/>
        </w:rPr>
        <w:t>1网络随意尝试效率太低。</w:t>
      </w:r>
      <w:r w:rsidR="000F7FF6">
        <w:rPr>
          <w:rFonts w:hint="eastAsia"/>
        </w:rPr>
        <w:t>下次调整网络，计划找一个效果好的。</w:t>
      </w:r>
      <w:r w:rsidR="00010086">
        <w:rPr>
          <w:rFonts w:hint="eastAsia"/>
        </w:rPr>
        <w:t>或者根据先验知识调整。</w:t>
      </w:r>
    </w:p>
    <w:p w14:paraId="232E46A0" w14:textId="615A5809" w:rsidR="00D65134" w:rsidRDefault="00D65134" w:rsidP="00351AF1">
      <w:r>
        <w:rPr>
          <w:rFonts w:hint="eastAsia"/>
        </w:rPr>
        <w:t>2数据是关键，今天发现数据问题比较严重。也很心疼自己的网络：先告诉它这个是正样本，一会儿又告诉它</w:t>
      </w:r>
      <w:proofErr w:type="gramStart"/>
      <w:r>
        <w:rPr>
          <w:rFonts w:hint="eastAsia"/>
        </w:rPr>
        <w:t>这个这个</w:t>
      </w:r>
      <w:proofErr w:type="gramEnd"/>
      <w:r>
        <w:rPr>
          <w:rFonts w:hint="eastAsia"/>
        </w:rPr>
        <w:t>是负样本。。。假阴性样本多？</w:t>
      </w:r>
    </w:p>
    <w:p w14:paraId="61F0300D" w14:textId="56705A4F" w:rsidR="00D65134" w:rsidRDefault="00D65134" w:rsidP="00351AF1"/>
    <w:p w14:paraId="2F455EA5" w14:textId="134CA088" w:rsidR="00D65134" w:rsidRDefault="00D65134" w:rsidP="00351AF1"/>
    <w:p w14:paraId="7DB74AE8" w14:textId="77777777" w:rsidR="00D65134" w:rsidRDefault="00D65134" w:rsidP="00351AF1"/>
    <w:p w14:paraId="4672F75E" w14:textId="4388A97D" w:rsidR="00D65134" w:rsidRDefault="00D65134" w:rsidP="00351AF1"/>
    <w:p w14:paraId="6CDB002B" w14:textId="28A250B5" w:rsidR="00D65134" w:rsidRDefault="00D65134" w:rsidP="00351AF1"/>
    <w:p w14:paraId="75FEF68F" w14:textId="5145BEBD" w:rsidR="00D65134" w:rsidRDefault="00D65134" w:rsidP="00351AF1"/>
    <w:p w14:paraId="7BB33CFC" w14:textId="26379811" w:rsidR="00D65134" w:rsidRDefault="00D65134" w:rsidP="00351AF1"/>
    <w:p w14:paraId="3DD19C38" w14:textId="2D62D43B" w:rsidR="00D65134" w:rsidRDefault="00D65134" w:rsidP="00351AF1"/>
    <w:p w14:paraId="4374A4A3" w14:textId="6CDCECCF" w:rsidR="00D65134" w:rsidRDefault="00D65134" w:rsidP="00351AF1"/>
    <w:p w14:paraId="7275BB1B" w14:textId="2997E908" w:rsidR="00D65134" w:rsidRDefault="00D65134" w:rsidP="00351AF1"/>
    <w:p w14:paraId="43D392E0" w14:textId="26B67358" w:rsidR="00D65134" w:rsidRDefault="00D65134" w:rsidP="00351AF1"/>
    <w:p w14:paraId="4073B3E3" w14:textId="31C8D8CB" w:rsidR="00D65134" w:rsidRDefault="00D65134" w:rsidP="00351AF1"/>
    <w:p w14:paraId="0131A89C" w14:textId="691E1960" w:rsidR="00D65134" w:rsidRDefault="00D65134" w:rsidP="00351AF1"/>
    <w:p w14:paraId="42C05443" w14:textId="676D7238" w:rsidR="00D65134" w:rsidRDefault="00D65134" w:rsidP="00351AF1"/>
    <w:p w14:paraId="6CC3AD0D" w14:textId="29D2BC57" w:rsidR="00D65134" w:rsidRDefault="00D65134" w:rsidP="00351AF1"/>
    <w:p w14:paraId="14902FBF" w14:textId="7A847991" w:rsidR="00D65134" w:rsidRDefault="00D65134" w:rsidP="00351AF1"/>
    <w:p w14:paraId="47389EF2" w14:textId="77777777" w:rsidR="00D65134" w:rsidRDefault="00D65134" w:rsidP="00351AF1"/>
    <w:p w14:paraId="21734A29" w14:textId="5EF0C276" w:rsidR="00351AF1" w:rsidRDefault="00351AF1" w:rsidP="00351AF1"/>
    <w:p w14:paraId="55611237" w14:textId="15B706C0" w:rsidR="00351AF1" w:rsidRDefault="00351AF1" w:rsidP="00351AF1"/>
    <w:p w14:paraId="298AA761" w14:textId="77777777" w:rsidR="00183CB8" w:rsidRPr="00183CB8" w:rsidRDefault="00183CB8" w:rsidP="00183CB8">
      <w:pPr>
        <w:jc w:val="center"/>
      </w:pPr>
    </w:p>
    <w:sectPr w:rsidR="00183CB8" w:rsidRPr="00183CB8" w:rsidSect="006F13D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C79A4" w14:textId="77777777" w:rsidR="00740F05" w:rsidRDefault="00740F05" w:rsidP="006F13D0">
      <w:r>
        <w:separator/>
      </w:r>
    </w:p>
  </w:endnote>
  <w:endnote w:type="continuationSeparator" w:id="0">
    <w:p w14:paraId="553ED912" w14:textId="77777777" w:rsidR="00740F05" w:rsidRDefault="00740F05" w:rsidP="006F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5107" w14:textId="77777777" w:rsidR="00740F05" w:rsidRDefault="00740F05" w:rsidP="006F13D0">
      <w:r>
        <w:separator/>
      </w:r>
    </w:p>
  </w:footnote>
  <w:footnote w:type="continuationSeparator" w:id="0">
    <w:p w14:paraId="6DBBF721" w14:textId="77777777" w:rsidR="00740F05" w:rsidRDefault="00740F05" w:rsidP="006F1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B1"/>
    <w:rsid w:val="00010086"/>
    <w:rsid w:val="000428F9"/>
    <w:rsid w:val="00045F5F"/>
    <w:rsid w:val="00052F8A"/>
    <w:rsid w:val="00056A0F"/>
    <w:rsid w:val="00063CD5"/>
    <w:rsid w:val="00072065"/>
    <w:rsid w:val="0008164D"/>
    <w:rsid w:val="000C40FB"/>
    <w:rsid w:val="000D072C"/>
    <w:rsid w:val="000D4995"/>
    <w:rsid w:val="000D7C15"/>
    <w:rsid w:val="000F4466"/>
    <w:rsid w:val="000F7FF6"/>
    <w:rsid w:val="00183CB8"/>
    <w:rsid w:val="001A1277"/>
    <w:rsid w:val="001F1921"/>
    <w:rsid w:val="001F4942"/>
    <w:rsid w:val="00207C99"/>
    <w:rsid w:val="00216EA9"/>
    <w:rsid w:val="002E53AA"/>
    <w:rsid w:val="002F7C9C"/>
    <w:rsid w:val="003012A2"/>
    <w:rsid w:val="003326C8"/>
    <w:rsid w:val="00351AF1"/>
    <w:rsid w:val="00387F39"/>
    <w:rsid w:val="00390705"/>
    <w:rsid w:val="003B5045"/>
    <w:rsid w:val="003C0AB6"/>
    <w:rsid w:val="003E2DFD"/>
    <w:rsid w:val="004037FD"/>
    <w:rsid w:val="00403C01"/>
    <w:rsid w:val="00407BA2"/>
    <w:rsid w:val="00417D68"/>
    <w:rsid w:val="00426B25"/>
    <w:rsid w:val="00477BE8"/>
    <w:rsid w:val="004A5FBF"/>
    <w:rsid w:val="004D6EF0"/>
    <w:rsid w:val="0056054E"/>
    <w:rsid w:val="005C3052"/>
    <w:rsid w:val="00630266"/>
    <w:rsid w:val="006A6CD4"/>
    <w:rsid w:val="006F13D0"/>
    <w:rsid w:val="007023BC"/>
    <w:rsid w:val="00711B05"/>
    <w:rsid w:val="00740F05"/>
    <w:rsid w:val="00756B43"/>
    <w:rsid w:val="00772102"/>
    <w:rsid w:val="007A2523"/>
    <w:rsid w:val="00820EBC"/>
    <w:rsid w:val="00825854"/>
    <w:rsid w:val="00914364"/>
    <w:rsid w:val="00924C48"/>
    <w:rsid w:val="009513E9"/>
    <w:rsid w:val="00995D4E"/>
    <w:rsid w:val="009A7B61"/>
    <w:rsid w:val="009D34AC"/>
    <w:rsid w:val="00AE0673"/>
    <w:rsid w:val="00AF1FBE"/>
    <w:rsid w:val="00B64765"/>
    <w:rsid w:val="00BF2C85"/>
    <w:rsid w:val="00BF7187"/>
    <w:rsid w:val="00C7006F"/>
    <w:rsid w:val="00C74A32"/>
    <w:rsid w:val="00C84148"/>
    <w:rsid w:val="00C94B29"/>
    <w:rsid w:val="00CA2C5B"/>
    <w:rsid w:val="00CD7DB1"/>
    <w:rsid w:val="00D5043A"/>
    <w:rsid w:val="00D5547D"/>
    <w:rsid w:val="00D65134"/>
    <w:rsid w:val="00DA6B95"/>
    <w:rsid w:val="00DD07B8"/>
    <w:rsid w:val="00DD6F96"/>
    <w:rsid w:val="00DE08C9"/>
    <w:rsid w:val="00DF7003"/>
    <w:rsid w:val="00E055A8"/>
    <w:rsid w:val="00E303AE"/>
    <w:rsid w:val="00E80FC6"/>
    <w:rsid w:val="00E84822"/>
    <w:rsid w:val="00EC7E38"/>
    <w:rsid w:val="00F15C46"/>
    <w:rsid w:val="00F176D5"/>
    <w:rsid w:val="00F92EA2"/>
    <w:rsid w:val="00FA1B57"/>
    <w:rsid w:val="00FD6F28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044A9"/>
  <w15:chartTrackingRefBased/>
  <w15:docId w15:val="{DA21A074-A3C5-40DE-8792-E6A2C707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3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13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1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13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1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13D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F13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F13D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6F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C5B8-C526-4E93-AC9B-32211BD4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7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豪 翟</dc:creator>
  <cp:keywords/>
  <dc:description/>
  <cp:lastModifiedBy>健婷 宫</cp:lastModifiedBy>
  <cp:revision>41</cp:revision>
  <dcterms:created xsi:type="dcterms:W3CDTF">2019-01-14T11:40:00Z</dcterms:created>
  <dcterms:modified xsi:type="dcterms:W3CDTF">2019-06-11T07:52:00Z</dcterms:modified>
</cp:coreProperties>
</file>